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284"/>
        <w:gridCol w:w="850"/>
        <w:gridCol w:w="3686"/>
        <w:gridCol w:w="283"/>
        <w:gridCol w:w="3402"/>
        <w:gridCol w:w="72"/>
        <w:gridCol w:w="88"/>
      </w:tblGrid>
      <w:tr w:rsidR="00E7628C" w:rsidRPr="00E7628C" w14:paraId="717F035F" w14:textId="77777777" w:rsidTr="00A317BF">
        <w:trPr>
          <w:gridAfter w:val="1"/>
          <w:wAfter w:w="88" w:type="dxa"/>
          <w:trHeight w:val="1097"/>
        </w:trPr>
        <w:tc>
          <w:tcPr>
            <w:tcW w:w="10704" w:type="dxa"/>
            <w:gridSpan w:val="8"/>
            <w:shd w:val="clear" w:color="auto" w:fill="auto"/>
            <w:vAlign w:val="center"/>
            <w:hideMark/>
          </w:tcPr>
          <w:p w14:paraId="0C0D0EA9" w14:textId="77777777" w:rsidR="008904E3" w:rsidRDefault="00EE7C11" w:rsidP="0064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 xml:space="preserve">ZÁVEREČNÁ </w:t>
            </w:r>
            <w:r w:rsidR="008904E3" w:rsidRPr="00E7628C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 xml:space="preserve">SPRÁVA O REALIZÁCII </w:t>
            </w:r>
            <w:r w:rsidR="007A065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 xml:space="preserve">PODPORENÉHO </w:t>
            </w:r>
            <w:r w:rsidR="008904E3" w:rsidRPr="00E7628C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PROJEKTU</w:t>
            </w:r>
          </w:p>
          <w:p w14:paraId="6B387F78" w14:textId="58890DB9" w:rsidR="00FC76DC" w:rsidRPr="00A317BF" w:rsidRDefault="0077741F" w:rsidP="00A317BF">
            <w:pPr>
              <w:tabs>
                <w:tab w:val="left" w:pos="292"/>
                <w:tab w:val="left" w:pos="6104"/>
              </w:tabs>
              <w:spacing w:before="240" w:after="120"/>
              <w:ind w:left="8" w:right="219" w:hanging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07489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BF" w:rsidRPr="00A317BF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317BF" w:rsidRPr="00A31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RIEBEŽNÁ</w:t>
            </w:r>
            <w:r w:rsidR="00A317BF" w:rsidRPr="00A317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41610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7BF" w:rsidRPr="00A317B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317BF" w:rsidRPr="00A31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ZÁVEREČNÁ</w:t>
            </w:r>
          </w:p>
        </w:tc>
      </w:tr>
      <w:tr w:rsidR="00E7628C" w:rsidRPr="00446346" w14:paraId="68F07158" w14:textId="77777777" w:rsidTr="00A317BF">
        <w:trPr>
          <w:trHeight w:val="261"/>
        </w:trPr>
        <w:tc>
          <w:tcPr>
            <w:tcW w:w="21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B13931" w14:textId="77777777" w:rsidR="002A2B94" w:rsidRPr="00446346" w:rsidRDefault="002A2B94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EBD303" w14:textId="77777777" w:rsidR="002A2B94" w:rsidRPr="00446346" w:rsidRDefault="002A2B94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0AD523" w14:textId="77777777" w:rsidR="002A2B94" w:rsidRPr="00446346" w:rsidRDefault="002A2B94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9F5849" w14:textId="77777777" w:rsidR="002A2B94" w:rsidRPr="00446346" w:rsidRDefault="002A2B94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0AC7AF" w14:textId="77777777" w:rsidR="002A2B94" w:rsidRPr="00446346" w:rsidRDefault="002A2B94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14:paraId="719B2BE9" w14:textId="77777777" w:rsidR="002A2B94" w:rsidRPr="00446346" w:rsidRDefault="002A2B94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446346" w14:paraId="0A6BBB02" w14:textId="77777777" w:rsidTr="00A317BF">
        <w:trPr>
          <w:gridAfter w:val="2"/>
          <w:wAfter w:w="160" w:type="dxa"/>
          <w:trHeight w:val="270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6B3925CB" w14:textId="77777777" w:rsidR="00195A4C" w:rsidRPr="00446346" w:rsidRDefault="00195A4C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A. Všeobecné údaje</w:t>
            </w:r>
          </w:p>
        </w:tc>
      </w:tr>
      <w:tr w:rsidR="00E7628C" w:rsidRPr="00446346" w14:paraId="55B24C46" w14:textId="77777777" w:rsidTr="00A317BF">
        <w:trPr>
          <w:gridAfter w:val="2"/>
          <w:wAfter w:w="160" w:type="dxa"/>
          <w:trHeight w:val="525"/>
        </w:trPr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F202AF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Prijímateľ 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5DCDF1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14:paraId="07348BD3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24FC56" w14:textId="6C09FAE4" w:rsidR="00195A4C" w:rsidRPr="007B1037" w:rsidRDefault="00CF32D0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sk-SK"/>
              </w:rPr>
            </w:pPr>
            <w:r w:rsidRPr="007B10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Sídl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14018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A1E9D" w:rsidRPr="00446346" w14:paraId="1FCE8520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E5B102" w14:textId="55F289AA" w:rsidR="00FA1E9D" w:rsidRPr="007B1037" w:rsidRDefault="00FA1E9D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C47BCF" w14:textId="77777777" w:rsidR="00FA1E9D" w:rsidRPr="00446346" w:rsidRDefault="00FA1E9D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14:paraId="5C737790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E4CC7D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ontaktná osob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578AE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14:paraId="586F985B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BEACAC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F328C3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14:paraId="005F7AB8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34BAE4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F2A2E2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14:paraId="19494CD7" w14:textId="77777777" w:rsidTr="00A317BF">
        <w:trPr>
          <w:gridAfter w:val="2"/>
          <w:wAfter w:w="160" w:type="dxa"/>
          <w:trHeight w:val="52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F38450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projektu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27D5FE" w14:textId="77777777" w:rsidR="00195A4C" w:rsidRPr="00446346" w:rsidRDefault="00195A4C" w:rsidP="0044634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7628C" w:rsidRPr="00446346" w14:paraId="280C8FD5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15863C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Číslo zmluvy </w:t>
            </w:r>
            <w:r w:rsidRPr="00446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 poskytnutí dotácie</w:t>
            </w:r>
            <w:r w:rsidR="001138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 projekt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CB7321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1457E" w:rsidRPr="00446346" w14:paraId="61F131A1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F6A5DD" w14:textId="77777777" w:rsidR="00C1457E" w:rsidRPr="00446346" w:rsidRDefault="007B1037" w:rsidP="009F5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B5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elkové oprávnené výdavky</w:t>
            </w:r>
            <w:r w:rsidR="009F5B10" w:rsidRPr="008B5C3C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1"/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5CDB4" w14:textId="77777777" w:rsidR="00C1457E" w:rsidRPr="00446346" w:rsidRDefault="00C1457E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14:paraId="493F98EC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09D303" w14:textId="0D11C82E" w:rsidR="00195A4C" w:rsidRPr="00446346" w:rsidRDefault="00CF32D0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ýška </w:t>
            </w:r>
            <w:r w:rsidR="00FA1E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poskytnutej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tácie</w:t>
            </w:r>
            <w:r w:rsidR="00FA1E9D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2"/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F11F02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14:paraId="3012FD79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DA5FB1" w14:textId="353D0BEA" w:rsidR="00195A4C" w:rsidRPr="00446346" w:rsidRDefault="00FA1E9D" w:rsidP="00FA1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ška p</w:t>
            </w:r>
            <w:r w:rsidR="00195A4C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uži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j</w:t>
            </w:r>
            <w:r w:rsidR="00195A4C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dotác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95C77D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A36BD" w:rsidRPr="00446346" w14:paraId="4F0635D2" w14:textId="77777777" w:rsidTr="00365D17">
        <w:trPr>
          <w:gridAfter w:val="2"/>
          <w:wAfter w:w="160" w:type="dxa"/>
          <w:trHeight w:val="233"/>
        </w:trPr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92D68F" w14:textId="2C028AD4" w:rsidR="002A36BD" w:rsidRPr="00446346" w:rsidRDefault="002A36BD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Začiatok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a ukončenie realizácie </w:t>
            </w: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ojektu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3"/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3E105B" w14:textId="0A5A876B" w:rsidR="002A36BD" w:rsidRPr="00446346" w:rsidRDefault="003E594A" w:rsidP="003E594A">
            <w:pPr>
              <w:spacing w:after="0" w:line="240" w:lineRule="auto"/>
              <w:ind w:left="1984" w:hanging="19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čiatok: </w:t>
            </w:r>
          </w:p>
        </w:tc>
      </w:tr>
      <w:tr w:rsidR="002A36BD" w:rsidRPr="00446346" w14:paraId="2D0F6145" w14:textId="77777777" w:rsidTr="00365D17">
        <w:trPr>
          <w:gridAfter w:val="2"/>
          <w:wAfter w:w="160" w:type="dxa"/>
          <w:trHeight w:val="232"/>
        </w:trPr>
        <w:tc>
          <w:tcPr>
            <w:tcW w:w="3261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F9DDC0" w14:textId="77777777" w:rsidR="002A36BD" w:rsidRPr="00446346" w:rsidRDefault="002A36BD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BCBF9A" w14:textId="4A4DFFCC" w:rsidR="002A36BD" w:rsidRPr="00446346" w:rsidRDefault="003E594A" w:rsidP="002A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končenie:</w:t>
            </w:r>
          </w:p>
        </w:tc>
      </w:tr>
      <w:tr w:rsidR="005851BE" w:rsidRPr="00446346" w14:paraId="7F21EDA3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4B8D0F" w14:textId="51F478D9" w:rsidR="005851BE" w:rsidRPr="00446346" w:rsidRDefault="00A317BF" w:rsidP="00A31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dobie, za ktoré sa predkladá správa</w:t>
            </w:r>
            <w:r w:rsidR="005851BE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4"/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6F5523" w14:textId="2E98B23C" w:rsidR="005851BE" w:rsidRPr="00446346" w:rsidRDefault="002A36BD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žné výdavky:         </w:t>
            </w:r>
            <w:r w:rsidR="003E59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 ............... do ...............</w:t>
            </w:r>
          </w:p>
        </w:tc>
      </w:tr>
      <w:tr w:rsidR="005851BE" w:rsidRPr="00446346" w14:paraId="54D60A53" w14:textId="77777777" w:rsidTr="00A317BF">
        <w:trPr>
          <w:gridAfter w:val="2"/>
          <w:wAfter w:w="160" w:type="dxa"/>
          <w:trHeight w:val="270"/>
        </w:trPr>
        <w:tc>
          <w:tcPr>
            <w:tcW w:w="3261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A7959E6" w14:textId="77777777" w:rsidR="005851BE" w:rsidRPr="00446346" w:rsidRDefault="005851BE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7A8F3F" w14:textId="7AB7041E" w:rsidR="005851BE" w:rsidRPr="00446346" w:rsidRDefault="002A36BD" w:rsidP="002A36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apitálové výdavky: </w:t>
            </w:r>
            <w:r w:rsidR="003E59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 ............... do ...............</w:t>
            </w:r>
          </w:p>
        </w:tc>
      </w:tr>
      <w:tr w:rsidR="00E7628C" w:rsidRPr="00446346" w14:paraId="2F99D3D9" w14:textId="77777777" w:rsidTr="00A317BF">
        <w:trPr>
          <w:gridAfter w:val="2"/>
          <w:wAfter w:w="160" w:type="dxa"/>
          <w:trHeight w:val="2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A682D2" w14:textId="77777777" w:rsidR="00195A4C" w:rsidRPr="00446346" w:rsidRDefault="00195A4C" w:rsidP="00513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iesto realizácie projektu</w:t>
            </w:r>
            <w:r w:rsidR="00513FC6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5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58ED4" w14:textId="77777777" w:rsidR="00195A4C" w:rsidRPr="00446346" w:rsidRDefault="00C1457E" w:rsidP="00446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raj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51B02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14:paraId="5AB88D07" w14:textId="77777777" w:rsidTr="00A317BF">
        <w:trPr>
          <w:gridAfter w:val="2"/>
          <w:wAfter w:w="160" w:type="dxa"/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1078B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B45ED" w14:textId="77777777" w:rsidR="00195A4C" w:rsidRPr="00446346" w:rsidRDefault="00C1457E" w:rsidP="00446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6542F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446346" w14:paraId="6379EBCB" w14:textId="77777777" w:rsidTr="00A317BF">
        <w:trPr>
          <w:gridAfter w:val="2"/>
          <w:wAfter w:w="160" w:type="dxa"/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72C6B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FEDC6" w14:textId="77777777" w:rsidR="00195A4C" w:rsidRPr="00446346" w:rsidRDefault="00C1457E" w:rsidP="00446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ec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9183CB" w14:textId="77777777" w:rsidR="00195A4C" w:rsidRPr="00446346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757BDE9" w14:textId="77777777" w:rsidR="00DB6059" w:rsidRPr="00446346" w:rsidRDefault="00DB6059" w:rsidP="004463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E7628C" w:rsidRPr="00446346" w14:paraId="710953B0" w14:textId="77777777" w:rsidTr="00446346">
        <w:trPr>
          <w:trHeight w:val="270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</w:tcPr>
          <w:p w14:paraId="5C1D7473" w14:textId="77777777" w:rsidR="00055DF5" w:rsidRPr="00446346" w:rsidRDefault="00DB6059" w:rsidP="008C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</w:t>
            </w:r>
            <w:r w:rsidR="00055DF5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. </w:t>
            </w:r>
            <w:r w:rsidR="008C0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Účel projektu</w:t>
            </w:r>
            <w:r w:rsidR="000D0AD2" w:rsidRPr="00446346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6"/>
            </w:r>
          </w:p>
        </w:tc>
      </w:tr>
      <w:tr w:rsidR="00E7628C" w:rsidRPr="00446346" w14:paraId="60366207" w14:textId="77777777" w:rsidTr="00446346">
        <w:trPr>
          <w:trHeight w:val="276"/>
        </w:trPr>
        <w:tc>
          <w:tcPr>
            <w:tcW w:w="106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C8711" w14:textId="77777777" w:rsidR="00A6566E" w:rsidRPr="00446346" w:rsidRDefault="00A6566E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15B91FE" w14:textId="77777777" w:rsidR="00A6566E" w:rsidRPr="00446346" w:rsidRDefault="00A6566E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2693"/>
        <w:gridCol w:w="2693"/>
      </w:tblGrid>
      <w:tr w:rsidR="00E7628C" w:rsidRPr="00446346" w14:paraId="0235E821" w14:textId="77777777" w:rsidTr="00446346">
        <w:trPr>
          <w:trHeight w:val="270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</w:tcPr>
          <w:p w14:paraId="50FC82E2" w14:textId="4D805C15" w:rsidR="006D1C5D" w:rsidRPr="00446346" w:rsidRDefault="00DB6059" w:rsidP="007B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</w:t>
            </w:r>
            <w:r w:rsidR="006D1C5D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. Výstupové </w:t>
            </w:r>
            <w:r w:rsidR="009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merateľné </w:t>
            </w:r>
            <w:r w:rsidR="007B1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ukazovatele</w:t>
            </w:r>
            <w:r w:rsidR="006D1C5D" w:rsidRPr="007B1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projektu</w:t>
            </w:r>
            <w:r w:rsidR="000D0AD2" w:rsidRPr="00446346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7"/>
            </w:r>
          </w:p>
        </w:tc>
      </w:tr>
      <w:tr w:rsidR="00E7628C" w:rsidRPr="00446346" w14:paraId="107B0E6A" w14:textId="77777777" w:rsidTr="00C11E9B">
        <w:trPr>
          <w:trHeight w:val="291"/>
        </w:trPr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16ED2A" w14:textId="77777777" w:rsidR="000D0AD2" w:rsidRPr="00446346" w:rsidRDefault="008C0EF0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erateľný ukazovateľ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F95406C" w14:textId="77777777"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D549C0" w14:textId="77777777"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kutočná hodnota</w:t>
            </w:r>
          </w:p>
        </w:tc>
      </w:tr>
      <w:tr w:rsidR="00E7628C" w:rsidRPr="00446346" w14:paraId="7CFCE9C0" w14:textId="77777777" w:rsidTr="00FA1E9D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ACCE" w14:textId="77777777" w:rsidR="000D0AD2" w:rsidRPr="00446346" w:rsidRDefault="000D0AD2" w:rsidP="00446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52CB" w14:textId="77777777"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32E88" w14:textId="77777777"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446346" w14:paraId="39EF4866" w14:textId="77777777" w:rsidTr="00C11E9B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02BE" w14:textId="77777777" w:rsidR="000D0AD2" w:rsidRPr="00446346" w:rsidRDefault="000D0AD2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11A8" w14:textId="77777777"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643AE" w14:textId="77777777" w:rsidR="000D0AD2" w:rsidRPr="00446346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446346" w14:paraId="7A9591BC" w14:textId="77777777" w:rsidTr="00C11E9B">
        <w:trPr>
          <w:trHeight w:val="357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B930E5" w14:textId="505981B9" w:rsidR="000D0AD2" w:rsidRPr="00446346" w:rsidRDefault="000D0AD2" w:rsidP="007B1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dôvodnite prípadné nedosiahnutie plánovaných hodnôt výstupových</w:t>
            </w:r>
            <w:r w:rsidR="007B1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9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merateľných </w:t>
            </w:r>
            <w:r w:rsidR="007B1037" w:rsidRPr="007B1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ukazovateľov</w:t>
            </w:r>
            <w:r w:rsidR="0032604A" w:rsidRPr="007B103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E7628C" w:rsidRPr="00446346" w14:paraId="719CE3DC" w14:textId="77777777" w:rsidTr="00C11E9B">
        <w:trPr>
          <w:trHeight w:val="1225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2111CB" w14:textId="77777777" w:rsidR="00446346" w:rsidRDefault="0044634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77B1144" w14:textId="77777777" w:rsidR="0077741F" w:rsidRDefault="0077741F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89F7BDE" w14:textId="77777777" w:rsidR="0077741F" w:rsidRDefault="0077741F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8F6C1A1" w14:textId="77777777" w:rsidR="0077741F" w:rsidRDefault="0077741F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91E2BDA" w14:textId="77777777" w:rsidR="0077741F" w:rsidRDefault="0077741F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0D552A9" w14:textId="77777777" w:rsidR="0077741F" w:rsidRDefault="0077741F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EAABB0A" w14:textId="77777777" w:rsidR="0077741F" w:rsidRDefault="0077741F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6DEFDA3" w14:textId="77777777" w:rsidR="0077741F" w:rsidRDefault="0077741F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5B160E9" w14:textId="77777777" w:rsidR="0077741F" w:rsidRDefault="0077741F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704E39D" w14:textId="33B519F3" w:rsidR="0077741F" w:rsidRPr="00446346" w:rsidRDefault="0077741F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ADE695B" w14:textId="77777777" w:rsidR="00DB6059" w:rsidRPr="00446346" w:rsidRDefault="00DB6059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7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4"/>
        <w:gridCol w:w="1708"/>
        <w:gridCol w:w="1708"/>
        <w:gridCol w:w="3416"/>
      </w:tblGrid>
      <w:tr w:rsidR="00E7628C" w:rsidRPr="00446346" w14:paraId="143C532A" w14:textId="77777777" w:rsidTr="00AC5DA3">
        <w:trPr>
          <w:trHeight w:val="283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317C9A68" w14:textId="77777777" w:rsidR="0023453E" w:rsidRPr="00446346" w:rsidRDefault="00DB6059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D</w:t>
            </w:r>
            <w:r w:rsidR="0023453E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Správa o aktivitách</w:t>
            </w:r>
          </w:p>
        </w:tc>
      </w:tr>
      <w:tr w:rsidR="00AB2936" w:rsidRPr="00446346" w14:paraId="14ECA844" w14:textId="77777777" w:rsidTr="00C11E9B">
        <w:trPr>
          <w:trHeight w:val="820"/>
        </w:trPr>
        <w:tc>
          <w:tcPr>
            <w:tcW w:w="3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F1B64" w14:textId="77777777" w:rsidR="00AB2936" w:rsidRPr="00446346" w:rsidRDefault="00AB2936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aktivity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8"/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DAC0D1" w14:textId="1EE4EAB2" w:rsidR="00AB2936" w:rsidRPr="00446346" w:rsidRDefault="00AB2936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ačiatok</w:t>
            </w:r>
            <w:r w:rsidR="009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realizácie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23E492" w14:textId="7505F960" w:rsidR="00AB2936" w:rsidRPr="00446346" w:rsidRDefault="00AB2936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Ukončenie</w:t>
            </w:r>
            <w:r w:rsidR="009C1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realizácie</w:t>
            </w:r>
          </w:p>
        </w:tc>
        <w:tc>
          <w:tcPr>
            <w:tcW w:w="3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049C4A" w14:textId="77777777" w:rsidR="00AB2936" w:rsidRPr="00446346" w:rsidRDefault="00AB2936" w:rsidP="007B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Opis </w:t>
            </w:r>
            <w:r w:rsidRPr="007B10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ealizácie jednotlivých aktivít projektu</w:t>
            </w:r>
            <w:r w:rsidRPr="007B1037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9"/>
            </w:r>
          </w:p>
        </w:tc>
      </w:tr>
      <w:tr w:rsidR="00AB2936" w:rsidRPr="00446346" w14:paraId="0BC327F2" w14:textId="77777777" w:rsidTr="00AC5DA3">
        <w:trPr>
          <w:trHeight w:val="268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402400044"/>
            <w:placeholder>
              <w:docPart w:val="DefaultPlaceholder_-1854013439"/>
            </w:placeholder>
            <w:showingPlcHdr/>
            <w:comboBox>
              <w:listItem w:value="Vyberte položku."/>
              <w:listItem w:displayText="Zlepšenie dopravnej a technickej vybavenosti regiónu, inžinierskych stavieb prostredníctvom vybudovania a rekonštrukcie miestnych komunikácií, a to konkrétne ciest a chodníkov vo forme kapitálových výdavkov" w:value="Zlepšenie dopravnej a technickej vybavenosti regiónu, inžinierskych stavieb prostredníctvom vybudovania a rekonštrukcie miestnych komunikácií, a to konkrétne ciest a chodníkov vo forme kapitálových výdavkov"/>
              <w:listItem w:displayText="Zlepšenie dopravnej a technickej vybavenosti regiónu, inžinierskych stavieb prostredníctvom opravy miestnych komunikácií, a to konkrétne ciest a chodníkov bez technického zhodnotenia vo forme bežných výdavkov" w:value="Zlepšenie dopravnej a technickej vybavenosti regiónu, inžinierskych stavieb prostredníctvom opravy miestnych komunikácií, a to konkrétne ciest a chodníkov bez technického zhodnotenia vo forme bežných výdavkov"/>
            </w:comboBox>
          </w:sdtPr>
          <w:sdtEndPr/>
          <w:sdtContent>
            <w:tc>
              <w:tcPr>
                <w:tcW w:w="3844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5FFE2F6" w14:textId="019819B3" w:rsidR="00AB2936" w:rsidRPr="00446346" w:rsidRDefault="00115CB1" w:rsidP="00115CB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52A14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2E24A" w14:textId="77777777" w:rsidR="00AB2936" w:rsidRPr="00446346" w:rsidRDefault="00AB2936" w:rsidP="0007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01270" w14:textId="77777777" w:rsidR="00AB2936" w:rsidRPr="00446346" w:rsidRDefault="00AB2936" w:rsidP="0007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0F03F8F" w14:textId="77777777" w:rsidR="00AB2936" w:rsidRPr="00446346" w:rsidRDefault="00AB293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B2936" w:rsidRPr="00446346" w14:paraId="6D9E5F74" w14:textId="77777777" w:rsidTr="00AC5DA3">
        <w:trPr>
          <w:trHeight w:val="268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971578861"/>
            <w:placeholder>
              <w:docPart w:val="C47830F8152D478599A7B992228E1252"/>
            </w:placeholder>
            <w:showingPlcHdr/>
            <w:comboBox>
              <w:listItem w:value="Vyberte položku."/>
              <w:listItem w:displayText="Zlepšenie dopravnej a technickej vybavenosti regiónu, inžinierskych stavieb prostredníctvom vybudovania a rekonštrukcie miestnych komunikácií, a to konkrétne ciest a chodníkov vo forme kapitálových výdavkov" w:value="Zlepšenie dopravnej a technickej vybavenosti regiónu, inžinierskych stavieb prostredníctvom vybudovania a rekonštrukcie miestnych komunikácií, a to konkrétne ciest a chodníkov vo forme kapitálových výdavkov"/>
              <w:listItem w:displayText="Zlepšenie dopravnej a technickej vybavenosti regiónu, inžinierskych stavieb prostredníctvom opravy miestnych komunikácií, a to konkrétne ciest a chodníkov bez technického zhodnotenia vo forme bežných výdavkov" w:value="Zlepšenie dopravnej a technickej vybavenosti regiónu, inžinierskych stavieb prostredníctvom opravy miestnych komunikácií, a to konkrétne ciest a chodníkov bez technického zhodnotenia vo forme bežných výdavkov"/>
            </w:comboBox>
          </w:sdtPr>
          <w:sdtEndPr/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5283D01A" w14:textId="72083A58" w:rsidR="00AB2936" w:rsidRPr="00446346" w:rsidRDefault="004E272A" w:rsidP="00AB293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52A14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5AE6" w14:textId="13E7D84D" w:rsidR="00AB2936" w:rsidRPr="00446346" w:rsidRDefault="00AB2936" w:rsidP="0007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0126" w14:textId="4061C1E3" w:rsidR="00AB2936" w:rsidRPr="00446346" w:rsidRDefault="00AB2936" w:rsidP="0007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5FCF3E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AB2936" w:rsidRPr="00446346" w14:paraId="1F546672" w14:textId="77777777" w:rsidTr="00AC5DA3">
        <w:trPr>
          <w:trHeight w:val="268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598828226"/>
            <w:placeholder>
              <w:docPart w:val="979AEC3A7D234D718E878911BBDFAA91"/>
            </w:placeholder>
            <w:showingPlcHdr/>
            <w:comboBox>
              <w:listItem w:value="Vyberte položku."/>
              <w:listItem w:displayText="Zlepšenie dopravnej a technickej vybavenosti regiónu, inžinierskych stavieb prostredníctvom vybudovania a rekonštrukcie miestnych komunikácií, a to konkrétne ciest a chodníkov vo forme kapitálových výdavkov" w:value="Zlepšenie dopravnej a technickej vybavenosti regiónu, inžinierskych stavieb prostredníctvom vybudovania a rekonštrukcie miestnych komunikácií, a to konkrétne ciest a chodníkov vo forme kapitálových výdavkov"/>
              <w:listItem w:displayText="Zlepšenie dopravnej a technickej vybavenosti regiónu, inžinierskych stavieb prostredníctvom opravy miestnych komunikácií, a to konkrétne ciest a chodníkov bez technického zhodnotenia vo forme bežných výdavkov" w:value="Zlepšenie dopravnej a technickej vybavenosti regiónu, inžinierskych stavieb prostredníctvom opravy miestnych komunikácií, a to konkrétne ciest a chodníkov bez technického zhodnotenia vo forme bežných výdavkov"/>
            </w:comboBox>
          </w:sdtPr>
          <w:sdtEndPr/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6FC0CE7D" w14:textId="1268D418" w:rsidR="00AB2936" w:rsidRPr="00446346" w:rsidRDefault="004E272A" w:rsidP="00AB293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52A14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7A3C" w14:textId="0157F8FC" w:rsidR="00AB2936" w:rsidRPr="00446346" w:rsidRDefault="00AB2936" w:rsidP="0007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2E21" w14:textId="26F79505" w:rsidR="00AB2936" w:rsidRPr="00446346" w:rsidRDefault="00AB2936" w:rsidP="0007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4A9C20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AB2936" w:rsidRPr="00446346" w14:paraId="0FF9F1FB" w14:textId="77777777" w:rsidTr="00AC5DA3">
        <w:trPr>
          <w:trHeight w:val="268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795441338"/>
            <w:placeholder>
              <w:docPart w:val="3D0884734C3A4254ADA8551851441CE8"/>
            </w:placeholder>
            <w:showingPlcHdr/>
            <w:comboBox>
              <w:listItem w:value="Vyberte položku."/>
              <w:listItem w:displayText="Zlepšenie dopravnej a technickej vybavenosti regiónu, inžinierskych stavieb prostredníctvom vybudovania a rekonštrukcie miestnych komunikácií, a to konkrétne ciest a chodníkov vo forme kapitálových výdavkov" w:value="Zlepšenie dopravnej a technickej vybavenosti regiónu, inžinierskych stavieb prostredníctvom vybudovania a rekonštrukcie miestnych komunikácií, a to konkrétne ciest a chodníkov vo forme kapitálových výdavkov"/>
              <w:listItem w:displayText="Zlepšenie dopravnej a technickej vybavenosti regiónu, inžinierskych stavieb prostredníctvom opravy miestnych komunikácií, a to konkrétne ciest a chodníkov bez technického zhodnotenia vo forme bežných výdavkov" w:value="Zlepšenie dopravnej a technickej vybavenosti regiónu, inžinierskych stavieb prostredníctvom opravy miestnych komunikácií, a to konkrétne ciest a chodníkov bez technického zhodnotenia vo forme bežných výdavkov"/>
            </w:comboBox>
          </w:sdtPr>
          <w:sdtEndPr/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03EAEFB2" w14:textId="3F3CB277" w:rsidR="00AB2936" w:rsidRPr="00446346" w:rsidRDefault="004E272A" w:rsidP="00AB293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52A14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2FB1" w14:textId="031CA083" w:rsidR="00AB2936" w:rsidRPr="00446346" w:rsidRDefault="00AB2936" w:rsidP="0007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83B3" w14:textId="7C466956" w:rsidR="00AB2936" w:rsidRPr="00446346" w:rsidRDefault="00AB2936" w:rsidP="0007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3D412B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AB2936" w:rsidRPr="00446346" w14:paraId="20122A67" w14:textId="77777777" w:rsidTr="00AC5DA3">
        <w:trPr>
          <w:trHeight w:val="268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846019016"/>
            <w:placeholder>
              <w:docPart w:val="AAC7B9FA7AFF4E578B3C53AFFB29FC08"/>
            </w:placeholder>
            <w:showingPlcHdr/>
            <w:comboBox>
              <w:listItem w:value="Vyberte položku."/>
              <w:listItem w:displayText="Zlepšenie dopravnej a technickej vybavenosti regiónu, inžinierskych stavieb prostredníctvom vybudovania a rekonštrukcie miestnych komunikácií, a to konkrétne ciest a chodníkov vo forme kapitálových výdavkov" w:value="Zlepšenie dopravnej a technickej vybavenosti regiónu, inžinierskych stavieb prostredníctvom vybudovania a rekonštrukcie miestnych komunikácií, a to konkrétne ciest a chodníkov vo forme kapitálových výdavkov"/>
              <w:listItem w:displayText="Zlepšenie dopravnej a technickej vybavenosti regiónu, inžinierskych stavieb prostredníctvom opravy miestnych komunikácií, a to konkrétne ciest a chodníkov bez technického zhodnotenia vo forme bežných výdavkov" w:value="Zlepšenie dopravnej a technickej vybavenosti regiónu, inžinierskych stavieb prostredníctvom opravy miestnych komunikácií, a to konkrétne ciest a chodníkov bez technického zhodnotenia vo forme bežných výdavkov"/>
            </w:comboBox>
          </w:sdtPr>
          <w:sdtEndPr/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02C4D845" w14:textId="621FED92" w:rsidR="00AB2936" w:rsidRPr="00446346" w:rsidRDefault="004E272A" w:rsidP="00AB293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52A14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7760" w14:textId="34440317" w:rsidR="00AB2936" w:rsidRPr="00446346" w:rsidRDefault="00AB2936" w:rsidP="0007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9372" w14:textId="30375F73" w:rsidR="00AB2936" w:rsidRPr="00446346" w:rsidRDefault="00AB2936" w:rsidP="0007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06204E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AB2936" w:rsidRPr="00446346" w14:paraId="55EED562" w14:textId="77777777" w:rsidTr="00AC5DA3">
        <w:trPr>
          <w:trHeight w:val="268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560782387"/>
            <w:placeholder>
              <w:docPart w:val="2C3DC11A9598490FBF2A978A3DAED361"/>
            </w:placeholder>
            <w:showingPlcHdr/>
            <w:comboBox>
              <w:listItem w:value="Vyberte položku."/>
              <w:listItem w:displayText="Zlepšenie dopravnej a technickej vybavenosti regiónu, inžinierskych stavieb prostredníctvom vybudovania a rekonštrukcie miestnych komunikácií, a to konkrétne ciest a chodníkov vo forme kapitálových výdavkov" w:value="Zlepšenie dopravnej a technickej vybavenosti regiónu, inžinierskych stavieb prostredníctvom vybudovania a rekonštrukcie miestnych komunikácií, a to konkrétne ciest a chodníkov vo forme kapitálových výdavkov"/>
              <w:listItem w:displayText="Zlepšenie dopravnej a technickej vybavenosti regiónu, inžinierskych stavieb prostredníctvom opravy miestnych komunikácií, a to konkrétne ciest a chodníkov bez technického zhodnotenia vo forme bežných výdavkov" w:value="Zlepšenie dopravnej a technickej vybavenosti regiónu, inžinierskych stavieb prostredníctvom opravy miestnych komunikácií, a to konkrétne ciest a chodníkov bez technického zhodnotenia vo forme bežných výdavkov"/>
            </w:comboBox>
          </w:sdtPr>
          <w:sdtEndPr/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73F171A1" w14:textId="34BA9F25" w:rsidR="00AB2936" w:rsidRPr="00446346" w:rsidRDefault="004E272A" w:rsidP="00AB293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52A14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20E2" w14:textId="57558D4D" w:rsidR="00AB2936" w:rsidRPr="00446346" w:rsidRDefault="00AB2936" w:rsidP="0007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72717" w14:textId="081AAA9A" w:rsidR="00AB2936" w:rsidRPr="00446346" w:rsidRDefault="00AB2936" w:rsidP="0007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235E8B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AB2936" w:rsidRPr="00446346" w14:paraId="6D71594F" w14:textId="77777777" w:rsidTr="00AC5DA3">
        <w:trPr>
          <w:trHeight w:val="283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795667273"/>
            <w:placeholder>
              <w:docPart w:val="9A6242E5F27C4949A2A628684E358E4F"/>
            </w:placeholder>
            <w:showingPlcHdr/>
            <w:comboBox>
              <w:listItem w:value="Vyberte položku."/>
              <w:listItem w:displayText="Zlepšenie dopravnej a technickej vybavenosti regiónu, inžinierskych stavieb prostredníctvom vybudovania a rekonštrukcie miestnych komunikácií, a to konkrétne ciest a chodníkov vo forme kapitálových výdavkov" w:value="Zlepšenie dopravnej a technickej vybavenosti regiónu, inžinierskych stavieb prostredníctvom vybudovania a rekonštrukcie miestnych komunikácií, a to konkrétne ciest a chodníkov vo forme kapitálových výdavkov"/>
              <w:listItem w:displayText="Zlepšenie dopravnej a technickej vybavenosti regiónu, inžinierskych stavieb prostredníctvom opravy miestnych komunikácií, a to konkrétne ciest a chodníkov bez technického zhodnotenia vo forme bežných výdavkov" w:value="Zlepšenie dopravnej a technickej vybavenosti regiónu, inžinierskych stavieb prostredníctvom opravy miestnych komunikácií, a to konkrétne ciest a chodníkov bez technického zhodnotenia vo forme bežných výdavkov"/>
            </w:comboBox>
          </w:sdtPr>
          <w:sdtEndPr/>
          <w:sdtContent>
            <w:tc>
              <w:tcPr>
                <w:tcW w:w="3844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467CF71A" w14:textId="4825F459" w:rsidR="00AB2936" w:rsidRPr="00446346" w:rsidRDefault="004E272A" w:rsidP="00AB293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52A14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8CDE" w14:textId="020F9171" w:rsidR="00AB2936" w:rsidRPr="00446346" w:rsidRDefault="00AB2936" w:rsidP="0007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F41E" w14:textId="2A4B5812" w:rsidR="00AB2936" w:rsidRPr="00446346" w:rsidRDefault="00AB2936" w:rsidP="0007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24A0A14" w14:textId="77777777" w:rsidR="00AB2936" w:rsidRPr="00446346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446346" w14:paraId="25E9AE64" w14:textId="77777777" w:rsidTr="00C11E9B">
        <w:trPr>
          <w:trHeight w:val="285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7C26CF" w14:textId="6302FAEB" w:rsidR="00841970" w:rsidRPr="00446346" w:rsidRDefault="00447855" w:rsidP="007B1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píšte</w:t>
            </w: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B33408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a odôvodnite prípadné problémy pri realizácii aktivít projektu</w:t>
            </w:r>
          </w:p>
        </w:tc>
      </w:tr>
      <w:tr w:rsidR="00E7628C" w:rsidRPr="00446346" w14:paraId="2C773DC2" w14:textId="77777777" w:rsidTr="00C11E9B">
        <w:trPr>
          <w:trHeight w:val="671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3E7FB" w14:textId="77777777" w:rsidR="0023453E" w:rsidRPr="00446346" w:rsidRDefault="0023453E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771CF03" w14:textId="0B05E54D" w:rsidR="00B75C14" w:rsidRDefault="00B75C14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8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1333"/>
        <w:gridCol w:w="1415"/>
        <w:gridCol w:w="1046"/>
        <w:gridCol w:w="1006"/>
        <w:gridCol w:w="2317"/>
        <w:gridCol w:w="1847"/>
        <w:gridCol w:w="1270"/>
      </w:tblGrid>
      <w:tr w:rsidR="009458A7" w:rsidRPr="00446346" w14:paraId="0CACF27C" w14:textId="77777777" w:rsidTr="009458A7">
        <w:trPr>
          <w:trHeight w:val="303"/>
        </w:trPr>
        <w:tc>
          <w:tcPr>
            <w:tcW w:w="1068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7A128F4" w14:textId="077C34CD" w:rsidR="009458A7" w:rsidRPr="00446346" w:rsidRDefault="009458A7" w:rsidP="0045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. Verejné obstarávanie</w:t>
            </w:r>
          </w:p>
        </w:tc>
      </w:tr>
      <w:tr w:rsidR="009458A7" w:rsidRPr="00446346" w14:paraId="4B504B36" w14:textId="77777777" w:rsidTr="009458A7">
        <w:trPr>
          <w:trHeight w:val="303"/>
        </w:trPr>
        <w:tc>
          <w:tcPr>
            <w:tcW w:w="1068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DFF896" w14:textId="2B756BB9" w:rsidR="009458A7" w:rsidRPr="009458A7" w:rsidRDefault="009458A7" w:rsidP="0019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945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Prijímateľ je verejným obstarávateľom podľa §</w:t>
            </w:r>
            <w:r w:rsidR="001950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</w:t>
            </w:r>
            <w:r w:rsidRPr="009458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7 zákona č. 343/2015 Z. z. o verejnom obstarávaní a o zmene a doplnení niektorých zákonov v znení neskorších predpisov (ďalej len „zákon o VO")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723A94" w:rsidRPr="00446346" w14:paraId="6152E4FB" w14:textId="77777777" w:rsidTr="00723A94">
        <w:trPr>
          <w:trHeight w:val="303"/>
        </w:trPr>
        <w:tc>
          <w:tcPr>
            <w:tcW w:w="31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7139DA" w14:textId="06338CBF" w:rsidR="00723A94" w:rsidRPr="009458A7" w:rsidRDefault="00723A94" w:rsidP="000757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Miesto uloženia originálov dokladov súvisiacich s verejným obstarávaním:</w:t>
            </w:r>
          </w:p>
        </w:tc>
        <w:tc>
          <w:tcPr>
            <w:tcW w:w="74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FD8E8E" w14:textId="2CAF2D7F" w:rsidR="00723A94" w:rsidRPr="009458A7" w:rsidRDefault="00723A94" w:rsidP="000757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075712" w:rsidRPr="00446346" w14:paraId="68D720B5" w14:textId="77777777" w:rsidTr="00075712">
        <w:trPr>
          <w:trHeight w:val="303"/>
        </w:trPr>
        <w:tc>
          <w:tcPr>
            <w:tcW w:w="1068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D6C1D7" w14:textId="35004F77" w:rsidR="00075712" w:rsidRPr="00075712" w:rsidRDefault="00075712" w:rsidP="0007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ehľad vykonaných verejných obstarávaní</w:t>
            </w:r>
          </w:p>
        </w:tc>
      </w:tr>
      <w:tr w:rsidR="008C0D7D" w:rsidRPr="00446346" w14:paraId="23F5C21E" w14:textId="77777777" w:rsidTr="00161023">
        <w:trPr>
          <w:trHeight w:val="590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4958E7" w14:textId="343C53E4" w:rsidR="008C0D7D" w:rsidRPr="00075712" w:rsidRDefault="008C0D7D" w:rsidP="0094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.č</w:t>
            </w:r>
            <w:proofErr w:type="spellEnd"/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E446B2" w14:textId="54210270" w:rsidR="008C0D7D" w:rsidRPr="00075712" w:rsidRDefault="008C0D7D" w:rsidP="0094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výdavku v zmysle rozpočtu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10"/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78FE06" w14:textId="7E71320F" w:rsidR="008C0D7D" w:rsidRPr="00075712" w:rsidRDefault="008C0D7D" w:rsidP="0094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zákazky VO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11"/>
            </w:r>
          </w:p>
        </w:tc>
        <w:tc>
          <w:tcPr>
            <w:tcW w:w="10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9C5830" w14:textId="12957644" w:rsidR="008C0D7D" w:rsidRPr="00075712" w:rsidRDefault="008C0D7D" w:rsidP="0094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ruh zákazky VO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12"/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EFFACF" w14:textId="0D4DC62B" w:rsidR="008C0D7D" w:rsidRPr="00075712" w:rsidRDefault="008C0D7D" w:rsidP="0019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ena zákazky VO</w:t>
            </w:r>
            <w:r w:rsidR="001950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br/>
            </w:r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(v EUR)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13"/>
            </w:r>
          </w:p>
        </w:tc>
        <w:tc>
          <w:tcPr>
            <w:tcW w:w="23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DF2A5B" w14:textId="40376B8E" w:rsidR="008C0D7D" w:rsidRPr="00075712" w:rsidRDefault="008C0D7D" w:rsidP="0094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Názov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a IČO </w:t>
            </w:r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úspešného uchádzača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8BE73" w14:textId="30B6218C" w:rsidR="008C0D7D" w:rsidRPr="00075712" w:rsidRDefault="008C0D7D" w:rsidP="0007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Typ dokumentu, ktorý je výsledkom VO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14"/>
            </w:r>
          </w:p>
        </w:tc>
        <w:tc>
          <w:tcPr>
            <w:tcW w:w="12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F1000" w14:textId="4B6C3DD3" w:rsidR="008C0D7D" w:rsidRPr="00075712" w:rsidRDefault="008C0D7D" w:rsidP="0019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stup</w:t>
            </w:r>
            <w:r w:rsidR="001950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br/>
            </w:r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o </w:t>
            </w:r>
            <w:proofErr w:type="spellStart"/>
            <w:r w:rsidRPr="00075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O</w:t>
            </w:r>
            <w:proofErr w:type="spellEnd"/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15"/>
            </w:r>
          </w:p>
        </w:tc>
      </w:tr>
      <w:tr w:rsidR="008C0D7D" w:rsidRPr="00446346" w14:paraId="595C6E64" w14:textId="77777777" w:rsidTr="00EE743F">
        <w:trPr>
          <w:trHeight w:val="284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7D4B46" w14:textId="5D1AFC65" w:rsidR="008C0D7D" w:rsidRPr="00075712" w:rsidRDefault="008C0D7D" w:rsidP="00C7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BD93E0" w14:textId="77777777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DEAAE1" w14:textId="77777777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41211067"/>
            <w:placeholder>
              <w:docPart w:val="F9564BFDE3BD4F04A45556FF2FB2FC9A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</w:comboBox>
          </w:sdtPr>
          <w:sdtEndPr/>
          <w:sdtContent>
            <w:tc>
              <w:tcPr>
                <w:tcW w:w="1046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62425D13" w14:textId="084C0F0B" w:rsidR="008C0D7D" w:rsidRPr="00075712" w:rsidRDefault="008C0D7D" w:rsidP="00C714A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C61D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F97BF8" w14:textId="77777777" w:rsidR="008C0D7D" w:rsidRPr="00075712" w:rsidRDefault="008C0D7D" w:rsidP="0007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462B4B" w14:textId="0696CCFB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F7ADB2" w14:textId="36381128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94967642"/>
            <w:placeholder>
              <w:docPart w:val="8A07C15621284E76AF95E3A48E4AB755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</w:comboBox>
          </w:sdtPr>
          <w:sdtEndPr/>
          <w:sdtContent>
            <w:tc>
              <w:tcPr>
                <w:tcW w:w="1270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6CF4A27" w14:textId="0233C658" w:rsidR="008C0D7D" w:rsidRPr="00075712" w:rsidRDefault="008C0D7D" w:rsidP="00C714A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CC61D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C0D7D" w:rsidRPr="00446346" w14:paraId="052A0BC9" w14:textId="77777777" w:rsidTr="00C26161">
        <w:trPr>
          <w:trHeight w:val="286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0C76" w14:textId="6F518C59" w:rsidR="008C0D7D" w:rsidRPr="00075712" w:rsidRDefault="008C0D7D" w:rsidP="00C7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D439" w14:textId="77777777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61E2" w14:textId="77777777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05786340"/>
            <w:placeholder>
              <w:docPart w:val="B7BD8A1921BF462F992273ECEACAC556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</w:comboBox>
          </w:sdtPr>
          <w:sdtEndPr/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13806EB" w14:textId="23BC4684" w:rsidR="008C0D7D" w:rsidRPr="00075712" w:rsidRDefault="008C0D7D" w:rsidP="00C714A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22DF0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4D00" w14:textId="77777777" w:rsidR="008C0D7D" w:rsidRPr="00075712" w:rsidRDefault="008C0D7D" w:rsidP="0007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C4E1" w14:textId="73A738B9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BA1A641" w14:textId="27DE3C1F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846588991"/>
            <w:placeholder>
              <w:docPart w:val="29B3DC55B95E44A293946A9F6A203EA9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</w:comboBox>
          </w:sdtPr>
          <w:sdtEndPr/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3374067F" w14:textId="6DD29911" w:rsidR="008C0D7D" w:rsidRPr="00075712" w:rsidRDefault="008C0D7D" w:rsidP="00C714A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7D6A9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C0D7D" w:rsidRPr="00446346" w14:paraId="3D29D323" w14:textId="77777777" w:rsidTr="00A059D8">
        <w:trPr>
          <w:trHeight w:val="286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2E87" w14:textId="2682347C" w:rsidR="008C0D7D" w:rsidRPr="00075712" w:rsidRDefault="008C0D7D" w:rsidP="00C7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DB4C" w14:textId="77777777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99573" w14:textId="77777777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753923395"/>
            <w:placeholder>
              <w:docPart w:val="85833827BE6A497D976B4D1354395857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</w:comboBox>
          </w:sdtPr>
          <w:sdtEndPr/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958B6DB" w14:textId="61D6D9E3" w:rsidR="008C0D7D" w:rsidRPr="00075712" w:rsidRDefault="008C0D7D" w:rsidP="00C714A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22DF0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BFE2" w14:textId="77777777" w:rsidR="008C0D7D" w:rsidRPr="00075712" w:rsidRDefault="008C0D7D" w:rsidP="0007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C2BC" w14:textId="3FF80806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FC5804A" w14:textId="7F3E89C8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14830912"/>
            <w:placeholder>
              <w:docPart w:val="72A01FE24AEE476295AD063E5F427EA3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</w:comboBox>
          </w:sdtPr>
          <w:sdtEndPr/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76D75020" w14:textId="3BE0F8D4" w:rsidR="008C0D7D" w:rsidRPr="00075712" w:rsidRDefault="008C0D7D" w:rsidP="00C714A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7D6A9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C0D7D" w:rsidRPr="00446346" w14:paraId="2DDDCC40" w14:textId="77777777" w:rsidTr="00400C1B">
        <w:trPr>
          <w:trHeight w:val="286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5E6C" w14:textId="6C244027" w:rsidR="008C0D7D" w:rsidRPr="00075712" w:rsidRDefault="008C0D7D" w:rsidP="00C7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1D04" w14:textId="77777777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FCBE" w14:textId="77777777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59252109"/>
            <w:placeholder>
              <w:docPart w:val="8AA21E812683467999D0677C99DAA5C4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</w:comboBox>
          </w:sdtPr>
          <w:sdtEndPr/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8D610FE" w14:textId="6C7A4B95" w:rsidR="008C0D7D" w:rsidRPr="00075712" w:rsidRDefault="008C0D7D" w:rsidP="00C714A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22DF0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ACDA" w14:textId="77777777" w:rsidR="008C0D7D" w:rsidRPr="00075712" w:rsidRDefault="008C0D7D" w:rsidP="0007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B4C5" w14:textId="2D5173D9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2448EE1" w14:textId="512B1075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003736879"/>
            <w:placeholder>
              <w:docPart w:val="24439AEC595A47E7916DC9197F149C18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</w:comboBox>
          </w:sdtPr>
          <w:sdtEndPr/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4B2A391C" w14:textId="2D18CF14" w:rsidR="008C0D7D" w:rsidRPr="00075712" w:rsidRDefault="008C0D7D" w:rsidP="00C714A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7D6A9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C0D7D" w:rsidRPr="00446346" w14:paraId="17254880" w14:textId="77777777" w:rsidTr="00654F84">
        <w:trPr>
          <w:trHeight w:val="630"/>
        </w:trPr>
        <w:tc>
          <w:tcPr>
            <w:tcW w:w="4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57E1B" w14:textId="45BE0078" w:rsidR="008C0D7D" w:rsidRPr="00075712" w:rsidRDefault="008C0D7D" w:rsidP="00C7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3A248" w14:textId="77777777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58125" w14:textId="77777777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795016714"/>
            <w:placeholder>
              <w:docPart w:val="3A14BF0C8B0549539FD8D83F24F4741E"/>
            </w:placeholder>
            <w:showingPlcHdr/>
            <w:comboBox>
              <w:listItem w:value="Vyberte položku."/>
              <w:listItem w:displayText="Tovar" w:value="Tovar"/>
              <w:listItem w:displayText="Služba" w:value="Služba"/>
              <w:listItem w:displayText="Stavebné práce" w:value="Stavebné práce"/>
            </w:comboBox>
          </w:sdtPr>
          <w:sdtEndPr/>
          <w:sdtContent>
            <w:tc>
              <w:tcPr>
                <w:tcW w:w="104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26691247" w14:textId="3F60D67E" w:rsidR="008C0D7D" w:rsidRPr="00075712" w:rsidRDefault="008C0D7D" w:rsidP="00C714A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E22DF0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EF0323" w14:textId="77777777" w:rsidR="008C0D7D" w:rsidRPr="00075712" w:rsidRDefault="008C0D7D" w:rsidP="0007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F18E5D" w14:textId="7E47DFFE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757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14:paraId="3DEF5AD4" w14:textId="25094323" w:rsidR="008C0D7D" w:rsidRPr="00075712" w:rsidRDefault="008C0D7D" w:rsidP="00C7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179779965"/>
            <w:placeholder>
              <w:docPart w:val="6842DFE774B2407CB50A83E1008E13A8"/>
            </w:placeholder>
            <w:showingPlcHdr/>
            <w:comboBox>
              <w:listItem w:value="Vyberte položku."/>
              <w:listItem w:displayText="výnimka zo zákona o VO" w:value="výnimka zo zákona o VO"/>
              <w:listItem w:displayText="zákazka s nízkou hodnotou" w:value="zákazka s nízkou hodnotou"/>
              <w:listItem w:displayText="podlimitná zákazka" w:value="podlimitná zákazka"/>
              <w:listItem w:displayText="nadlimitná zákazka" w:value="nadlimitná zákazka"/>
            </w:comboBox>
          </w:sdtPr>
          <w:sdtEndPr/>
          <w:sdtContent>
            <w:tc>
              <w:tcPr>
                <w:tcW w:w="127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227C5713" w14:textId="51F2F990" w:rsidR="008C0D7D" w:rsidRPr="00075712" w:rsidRDefault="008C0D7D" w:rsidP="00C714A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7D6A9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14:paraId="6778E23D" w14:textId="2422FCC6" w:rsidR="009458A7" w:rsidRDefault="009458A7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14:paraId="53530936" w14:textId="77777777" w:rsidR="009458A7" w:rsidRPr="00446346" w:rsidRDefault="009458A7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7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2131"/>
        <w:gridCol w:w="6537"/>
      </w:tblGrid>
      <w:tr w:rsidR="00E7628C" w:rsidRPr="00446346" w14:paraId="76732B07" w14:textId="77777777" w:rsidTr="009458A7">
        <w:trPr>
          <w:trHeight w:val="303"/>
        </w:trPr>
        <w:tc>
          <w:tcPr>
            <w:tcW w:w="107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41F7908" w14:textId="792A2A73" w:rsidR="00B75C14" w:rsidRPr="00446346" w:rsidRDefault="009458A7" w:rsidP="0038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F</w:t>
            </w:r>
            <w:r w:rsidR="00B75C14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Publicita projektu</w:t>
            </w:r>
          </w:p>
        </w:tc>
      </w:tr>
      <w:tr w:rsidR="00E715BA" w:rsidRPr="00446346" w14:paraId="525B2B3E" w14:textId="77777777" w:rsidTr="009458A7">
        <w:trPr>
          <w:trHeight w:val="590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46A6F3" w14:textId="77777777" w:rsidR="00E715BA" w:rsidRPr="00446346" w:rsidRDefault="00E715BA" w:rsidP="00E7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átum zverejnenia</w:t>
            </w:r>
            <w:r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16"/>
            </w: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7F986A" w14:textId="77777777" w:rsidR="00E715BA" w:rsidRPr="00446346" w:rsidRDefault="00E715BA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Forma / Médium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06CFB5" w14:textId="77777777" w:rsidR="00E715BA" w:rsidRPr="00446346" w:rsidRDefault="00E715BA" w:rsidP="00E7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</w:t>
            </w:r>
          </w:p>
        </w:tc>
      </w:tr>
      <w:tr w:rsidR="00E715BA" w:rsidRPr="00446346" w14:paraId="3365BA27" w14:textId="77777777" w:rsidTr="009458A7">
        <w:trPr>
          <w:trHeight w:val="286"/>
        </w:trPr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6D739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562F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636EB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15BA" w:rsidRPr="00446346" w14:paraId="72D6429A" w14:textId="77777777" w:rsidTr="009458A7">
        <w:trPr>
          <w:trHeight w:val="286"/>
        </w:trPr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BA14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6ED9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27605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15BA" w:rsidRPr="00446346" w14:paraId="3C49C963" w14:textId="77777777" w:rsidTr="009458A7">
        <w:trPr>
          <w:trHeight w:val="286"/>
        </w:trPr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1545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AD57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8C211" w14:textId="77777777" w:rsidR="00E715BA" w:rsidRPr="00446346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5BFB22E" w14:textId="77777777" w:rsidR="00B75C14" w:rsidRPr="00446346" w:rsidRDefault="00B75C14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8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9"/>
      </w:tblGrid>
      <w:tr w:rsidR="00E7628C" w:rsidRPr="00446346" w14:paraId="2D5996E4" w14:textId="77777777" w:rsidTr="00B3657C">
        <w:trPr>
          <w:trHeight w:val="52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56239009" w14:textId="09B3E774" w:rsidR="005F5C17" w:rsidRPr="00446346" w:rsidRDefault="009458A7" w:rsidP="0038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G</w:t>
            </w:r>
            <w:r w:rsidR="00B33408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</w:t>
            </w:r>
            <w:r w:rsidR="00FA458D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007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užiteľnosť výsledkov projektu po ukončení projektu</w:t>
            </w:r>
            <w:r w:rsidR="00DB6059" w:rsidRPr="00446346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17"/>
            </w:r>
            <w:r w:rsidR="00FA458D" w:rsidRPr="0044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710A" w:rsidRPr="00446346" w14:paraId="2F0C9EA1" w14:textId="77777777" w:rsidTr="00B3657C">
        <w:trPr>
          <w:trHeight w:val="52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FE78B3" w14:textId="77777777" w:rsidR="0000710A" w:rsidRDefault="0000710A" w:rsidP="0007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14:paraId="1D695CFF" w14:textId="77777777" w:rsidR="004A3A7C" w:rsidRDefault="004A3A7C" w:rsidP="007C0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14:paraId="6E2160AD" w14:textId="77777777" w:rsidR="004A3A7C" w:rsidRDefault="004A3A7C" w:rsidP="007C0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14:paraId="1186B5FA" w14:textId="77777777" w:rsidR="004A3A7C" w:rsidRDefault="004A3A7C" w:rsidP="007C0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14:paraId="77FFE54C" w14:textId="77777777" w:rsidR="004A3A7C" w:rsidRPr="00446346" w:rsidRDefault="004A3A7C" w:rsidP="000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tbl>
      <w:tblPr>
        <w:tblpPr w:leftFromText="141" w:rightFromText="141" w:vertAnchor="text" w:horzAnchor="margin" w:tblpX="-214" w:tblpY="308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E7628C" w:rsidRPr="00446346" w14:paraId="15D0E39C" w14:textId="77777777" w:rsidTr="004D0E9E">
        <w:trPr>
          <w:cantSplit/>
          <w:trHeight w:val="270"/>
        </w:trPr>
        <w:tc>
          <w:tcPr>
            <w:tcW w:w="10758" w:type="dxa"/>
            <w:shd w:val="clear" w:color="auto" w:fill="C2D69B" w:themeFill="accent3" w:themeFillTint="99"/>
            <w:noWrap/>
            <w:vAlign w:val="bottom"/>
            <w:hideMark/>
          </w:tcPr>
          <w:p w14:paraId="122E5072" w14:textId="35549B10" w:rsidR="00DB6059" w:rsidRPr="00446346" w:rsidRDefault="009458A7" w:rsidP="0038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</w:t>
            </w:r>
            <w:r w:rsidR="00DB6059"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Čestné vyhlásenie prijímateľa</w:t>
            </w:r>
          </w:p>
        </w:tc>
      </w:tr>
      <w:tr w:rsidR="00E7628C" w:rsidRPr="00446346" w14:paraId="6B27A681" w14:textId="77777777" w:rsidTr="00AF7A06">
        <w:trPr>
          <w:cantSplit/>
          <w:trHeight w:val="510"/>
        </w:trPr>
        <w:tc>
          <w:tcPr>
            <w:tcW w:w="1075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9B88203" w14:textId="7C5E6FEE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a, dolu podpísaný prijímateľ (štatutárny orgán prijímateľa alebo splnomocnený zástupca) čestne vyhlasujem, že: </w:t>
            </w:r>
          </w:p>
          <w:p w14:paraId="06605242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všetky mnou uvedené informácie v predloženej správe o realizácii </w:t>
            </w:r>
            <w:r w:rsidR="009F5B1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dporeného 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ojektu, vrátane príloh, sú úplné a pravdivé, </w:t>
            </w:r>
          </w:p>
          <w:p w14:paraId="218D336C" w14:textId="4C073EB1" w:rsidR="00723A94" w:rsidRDefault="0000710A" w:rsidP="00723A94">
            <w:pPr>
              <w:spacing w:after="0" w:line="240" w:lineRule="auto"/>
              <w:ind w:left="203" w:hanging="2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projekt je implementovaný v súlade so schválenou žiadosťou o poskytnutie dotácie </w:t>
            </w:r>
            <w:r w:rsidR="009F5B1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 projekt 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v súlade s uzavretou zmluvou o</w:t>
            </w:r>
            <w:r w:rsidR="00C11E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skytnutí dotácie na </w:t>
            </w:r>
            <w:r w:rsidR="009F5B1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jekt</w:t>
            </w:r>
            <w:r w:rsidR="00633EB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</w:t>
            </w:r>
          </w:p>
          <w:p w14:paraId="3840650D" w14:textId="73429843" w:rsidR="0000710A" w:rsidRPr="0000710A" w:rsidRDefault="00723A94" w:rsidP="00723A94">
            <w:pPr>
              <w:spacing w:after="0" w:line="240" w:lineRule="auto"/>
              <w:ind w:left="203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potvrdzujem formálnu, vecnú správnosť a pravdivosť predloženej dokumentácie</w:t>
            </w:r>
            <w:r w:rsidR="00C714A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 verejnému obstarávani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19716A9C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F138FB5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m si vedomý dôsledkov, ktoré môžu vyplynúť z uvedenia nepravdivých alebo neúplných údajov. Zaväzujem sa bezodkladne písomne informovať o všetkých zmenách, ktoré sa týkajú uvedených údajov.</w:t>
            </w:r>
          </w:p>
          <w:p w14:paraId="1C7CCC9A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AC1EC1C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itul, meno a priezvisko osoby zodpovednej za vypracovanie správy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14:paraId="7C8BE8E7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esto</w:t>
            </w:r>
            <w:r w:rsidR="00C145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0D2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dátum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dpisu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14:paraId="3E9B0EBA" w14:textId="2A91BCEF" w:rsidR="0000710A" w:rsidRDefault="00BC6308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is osoby zodpovednej za vypracovanie správy:</w:t>
            </w:r>
          </w:p>
          <w:p w14:paraId="1DA261EB" w14:textId="799344C4" w:rsidR="00BC6308" w:rsidRDefault="00BC6308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1C20F96" w14:textId="77777777" w:rsidR="00BC6308" w:rsidRPr="0000710A" w:rsidRDefault="00BC6308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D90C165" w14:textId="77777777" w:rsidR="0000710A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itul, meno a priezvisko štatutárneho orgánu prijímateľa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14:paraId="1936D785" w14:textId="01DA90B9" w:rsidR="00BC6308" w:rsidRP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esto </w:t>
            </w:r>
            <w:r w:rsidR="000D2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dátum</w:t>
            </w:r>
            <w:r w:rsidR="00C145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isu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14:paraId="42D7BABC" w14:textId="1C2DC48B" w:rsidR="0000710A" w:rsidRPr="0000710A" w:rsidRDefault="00BC6308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is štatutárneho orgánu prijímateľa:</w:t>
            </w:r>
            <w:r w:rsidR="0000710A" w:rsidRPr="000D2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14:paraId="6923907E" w14:textId="112357B1" w:rsidR="0000710A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46B1595" w14:textId="77777777" w:rsidR="00DB6059" w:rsidRPr="00446346" w:rsidRDefault="00DB6059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B2B9799" w14:textId="77777777" w:rsidR="00A21DD1" w:rsidRDefault="00A21DD1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14:paraId="21E046E4" w14:textId="77777777" w:rsidR="0032604A" w:rsidRPr="00446346" w:rsidRDefault="0032604A" w:rsidP="009C1D7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="-214" w:tblpY="308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9C1D7B" w:rsidRPr="00446346" w14:paraId="5A8CB354" w14:textId="77777777" w:rsidTr="000E6CE8">
        <w:trPr>
          <w:cantSplit/>
          <w:trHeight w:val="270"/>
        </w:trPr>
        <w:tc>
          <w:tcPr>
            <w:tcW w:w="10758" w:type="dxa"/>
            <w:shd w:val="clear" w:color="auto" w:fill="C2D69B" w:themeFill="accent3" w:themeFillTint="99"/>
            <w:noWrap/>
            <w:vAlign w:val="bottom"/>
            <w:hideMark/>
          </w:tcPr>
          <w:p w14:paraId="340C6508" w14:textId="2BEF64F9" w:rsidR="009C1D7B" w:rsidRPr="00446346" w:rsidRDefault="009458A7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I</w:t>
            </w:r>
            <w:r w:rsidR="009C1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Súhlas so spracovaním osobných údajov</w:t>
            </w:r>
          </w:p>
        </w:tc>
      </w:tr>
      <w:tr w:rsidR="009C1D7B" w:rsidRPr="00446346" w14:paraId="02001767" w14:textId="77777777" w:rsidTr="000E6CE8">
        <w:trPr>
          <w:cantSplit/>
          <w:trHeight w:val="510"/>
        </w:trPr>
        <w:tc>
          <w:tcPr>
            <w:tcW w:w="10758" w:type="dxa"/>
            <w:shd w:val="clear" w:color="auto" w:fill="auto"/>
            <w:vAlign w:val="bottom"/>
          </w:tcPr>
          <w:p w14:paraId="62C88C08" w14:textId="5C6D9C2E" w:rsidR="009C1D7B" w:rsidRPr="00BC6308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63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a, dolu podpísaný prijímateľ (štatutárny orgán prijímateľa alebo splnomocnený zástupca) </w:t>
            </w:r>
            <w:r w:rsidR="00BC6308" w:rsidRPr="00BC63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riem na vedomie, že </w:t>
            </w:r>
            <w:r w:rsidR="00BC6308" w:rsidRPr="00BC63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C63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isterstvo investícií, regionálneho rozvoja a informatizácie SR, ako </w:t>
            </w:r>
            <w:r w:rsidR="00BC6308" w:rsidRPr="00BC6308">
              <w:rPr>
                <w:rFonts w:ascii="Times New Roman" w:hAnsi="Times New Roman" w:cs="Times New Roman"/>
                <w:bCs/>
                <w:sz w:val="20"/>
                <w:szCs w:val="20"/>
              </w:rPr>
              <w:t>poskytovateľ má zákonnú povinnosť spracúvať osobné údaje prijímateľa v nevyhnutnom rozsahu, viesť databázu o poskytnutých finančných prostriedkoch na účel transparentného riadenia a kontroly poskytovania dotácie, na právnom základe v zmysle čl. 6 ods. 1 písm. c) Nariadenia Európskeho parlamentu a Rady (EÚ) 2016/679 z 27. apríla 2016 o ochrane fyzických osôb pri spracúvaní osobných údajov a o voľnom pohybe takýchto údajov, ktorým sa zrušuje smernica 95/46/ES (všeobecné nariadenie o ochrane údajov</w:t>
            </w:r>
            <w:r w:rsidR="00BC6308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  <w:r w:rsidR="00BC6308" w:rsidRPr="00BC63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42B10C09" w14:textId="77777777" w:rsidR="009C1D7B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39E2058" w14:textId="740D76D6" w:rsidR="009C1D7B" w:rsidRPr="0000710A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itul, meno a priezvisko štatutárneho orgánu prijímateľa:</w:t>
            </w:r>
          </w:p>
          <w:p w14:paraId="344B8ED6" w14:textId="66BF3C7C" w:rsidR="009C1D7B" w:rsidRPr="0000710A" w:rsidRDefault="00AC5DA3" w:rsidP="00AC5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esto</w:t>
            </w:r>
            <w:r w:rsidR="00BC63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dátum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bookmarkStart w:id="0" w:name="_GoBack"/>
            <w:bookmarkEnd w:id="0"/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isu:</w:t>
            </w: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  <w:r w:rsidR="009C1D7B"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14:paraId="7E9D7BA5" w14:textId="20CE995A" w:rsidR="009C1D7B" w:rsidRPr="000D2E5E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710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is štatutárneho</w:t>
            </w:r>
            <w:r w:rsidR="000D2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rgánu prijímateľa</w:t>
            </w:r>
            <w:r w:rsidRPr="000D2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:</w:t>
            </w:r>
            <w:r w:rsidRPr="000D2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14:paraId="3E218D56" w14:textId="77777777" w:rsidR="00BC6308" w:rsidRDefault="00BC6308" w:rsidP="00BC6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C3828" w14:textId="17FC1E42" w:rsidR="00BC6308" w:rsidRPr="00BC6308" w:rsidRDefault="00BC6308" w:rsidP="00BC6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6308">
              <w:rPr>
                <w:rFonts w:ascii="Times New Roman" w:hAnsi="Times New Roman" w:cs="Times New Roman"/>
                <w:sz w:val="20"/>
                <w:szCs w:val="20"/>
              </w:rPr>
              <w:t xml:space="preserve">Informácie o podmienkach spracúvania osobných údajov prijímateľa zverejň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sterstvo investícií, regionálneho rozvoja a informatizácie SR, ako </w:t>
            </w:r>
            <w:r w:rsidRPr="00BC6308">
              <w:rPr>
                <w:rFonts w:ascii="Times New Roman" w:hAnsi="Times New Roman" w:cs="Times New Roman"/>
                <w:sz w:val="20"/>
                <w:szCs w:val="20"/>
              </w:rPr>
              <w:t xml:space="preserve">poskytovateľ na svojom webovom sídle </w:t>
            </w:r>
            <w:hyperlink r:id="rId8" w:history="1">
              <w:r w:rsidRPr="00BC6308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https://www.mirri.gov.sk/ministerstvo/ochrana-osobnych-udajov/informovanie-dotknutych-osob-o-spracuvani-osobnych-udajov/investicie-a-informatizacia/index.html</w:t>
              </w:r>
            </w:hyperlink>
          </w:p>
          <w:p w14:paraId="7A9D5CDA" w14:textId="77777777" w:rsidR="009C1D7B" w:rsidRPr="00446346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88E75CD" w14:textId="77777777" w:rsidR="009C1D7B" w:rsidRPr="00446346" w:rsidRDefault="009C1D7B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14:paraId="6C4A19D5" w14:textId="77777777" w:rsidR="00AC5DA3" w:rsidRDefault="00AC5DA3" w:rsidP="004463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CDE17C" w14:textId="77777777" w:rsidR="00AC5DA3" w:rsidRDefault="00AC5DA3" w:rsidP="004463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8254"/>
        <w:gridCol w:w="1257"/>
      </w:tblGrid>
      <w:tr w:rsidR="00AC5DA3" w:rsidRPr="00446346" w14:paraId="5B065A4F" w14:textId="77777777" w:rsidTr="000E6CE8">
        <w:trPr>
          <w:trHeight w:val="284"/>
          <w:tblHeader/>
        </w:trPr>
        <w:tc>
          <w:tcPr>
            <w:tcW w:w="107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2503B7A" w14:textId="77777777"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ílohy k správe</w:t>
            </w:r>
          </w:p>
        </w:tc>
      </w:tr>
      <w:tr w:rsidR="00AC5DA3" w:rsidRPr="00446346" w14:paraId="71417A92" w14:textId="77777777" w:rsidTr="00C11E9B">
        <w:trPr>
          <w:trHeight w:val="284"/>
          <w:tblHeader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C3823D" w14:textId="77777777"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82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681A1A" w14:textId="77777777"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prílohy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BE3D45" w14:textId="77777777" w:rsidR="00AC5DA3" w:rsidRPr="00446346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</w:tr>
      <w:tr w:rsidR="008F76E2" w:rsidRPr="00446346" w:rsidDel="008F76E2" w14:paraId="0109853D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B6AD" w14:textId="42E2444D" w:rsidR="008F76E2" w:rsidDel="008F76E2" w:rsidRDefault="008F76E2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E750" w14:textId="1A9E68C3" w:rsidR="008F76E2" w:rsidRPr="00446346" w:rsidDel="008F76E2" w:rsidRDefault="008F76E2" w:rsidP="00C55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dporná dokumentácia preukazujúca naplnenie merateľných ukazovateľov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DA115" w14:textId="77777777" w:rsidR="008F76E2" w:rsidRPr="00446346" w:rsidDel="008F76E2" w:rsidRDefault="008F76E2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55360" w:rsidRPr="00446346" w14:paraId="58B8EDFF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433D" w14:textId="5E8136D7" w:rsidR="00C55360" w:rsidRPr="00446346" w:rsidRDefault="00E17E4C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C55360"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5BD1" w14:textId="4CA662EF" w:rsidR="00C55360" w:rsidRPr="00446346" w:rsidRDefault="00C55360" w:rsidP="00C5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ópia dokumentu, ktorý je výstupom projektu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C46E7" w14:textId="270A35F3" w:rsidR="00C55360" w:rsidRPr="00446346" w:rsidRDefault="00C55360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55360" w:rsidRPr="00446346" w14:paraId="44D40227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3735" w14:textId="0F5EB1F5" w:rsidR="00C55360" w:rsidRDefault="00E17E4C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  <w:r w:rsidR="00C5536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C737" w14:textId="0D411CEB" w:rsidR="00C55360" w:rsidRPr="00446346" w:rsidRDefault="00C55360" w:rsidP="00C5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ópia pozvánky, prezenčnej listiny a fotografie z organizovaného podujati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37674" w14:textId="77777777" w:rsidR="00C55360" w:rsidRDefault="00C55360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55360" w:rsidRPr="00446346" w14:paraId="16157AAC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46EC" w14:textId="5BEB8ECF" w:rsidR="00C55360" w:rsidRPr="00446346" w:rsidRDefault="00E17E4C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  <w:r w:rsidR="00C55360"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AC2B" w14:textId="6CE42800" w:rsidR="00C55360" w:rsidRPr="00446346" w:rsidRDefault="00C55360" w:rsidP="00C5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otodokumentáci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9BEB1" w14:textId="77777777" w:rsidR="00C55360" w:rsidRPr="00446346" w:rsidRDefault="00C55360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55360" w:rsidRPr="00446346" w14:paraId="128BB132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E150" w14:textId="06254CAD" w:rsidR="00C55360" w:rsidRPr="00446346" w:rsidRDefault="00E17E4C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  <w:r w:rsidR="00C55360"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A92E" w14:textId="015392A6" w:rsidR="00C55360" w:rsidRPr="00446346" w:rsidRDefault="00C55360" w:rsidP="00C5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ópia objednávky alebo zmluvy s úspešným uchádzačo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E31DC" w14:textId="77777777" w:rsidR="00C55360" w:rsidRPr="00446346" w:rsidRDefault="00C55360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55360" w:rsidRPr="00446346" w14:paraId="51A055AB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90B3" w14:textId="42B95FAC" w:rsidR="00C55360" w:rsidRPr="00446346" w:rsidRDefault="00E17E4C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  <w:r w:rsidR="00C55360"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EC15" w14:textId="2389A26F" w:rsidR="00C55360" w:rsidRPr="00446346" w:rsidRDefault="00C55360" w:rsidP="00C5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kumentácia z procesu verejného obstarávania jednotlivých zákaziek alebo dokumentácia z procesu zadávania zákaziek, na ktoré sa pôsobnosť zákona o verejnom obstarávaní nevzťahuj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DBF49" w14:textId="77777777" w:rsidR="00C55360" w:rsidRPr="00446346" w:rsidRDefault="00C55360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55360" w:rsidRPr="00446346" w14:paraId="212A4788" w14:textId="77777777" w:rsidTr="00BC630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6E98" w14:textId="7AE1DA89" w:rsidR="00C55360" w:rsidRPr="00446346" w:rsidRDefault="00E17E4C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="00C55360" w:rsidRPr="0044634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7F29" w14:textId="552D5213" w:rsidR="00C55360" w:rsidRPr="00446346" w:rsidRDefault="00115CB1" w:rsidP="00115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é</w:t>
            </w:r>
            <w:r>
              <w:rPr>
                <w:rStyle w:val="Odkaznapoznmkupodiarou"/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footnoteReference w:id="18"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8F561" w14:textId="77777777" w:rsidR="00C55360" w:rsidRPr="00446346" w:rsidRDefault="00C55360" w:rsidP="00C5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E06F635" w14:textId="77777777" w:rsidR="00AC5DA3" w:rsidRPr="00446346" w:rsidRDefault="00AC5DA3" w:rsidP="004463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5DA3" w:rsidRPr="00446346" w:rsidSect="009C1D7B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5AD8E" w14:textId="77777777" w:rsidR="00FD7AF5" w:rsidRDefault="00FD7AF5" w:rsidP="00030E34">
      <w:pPr>
        <w:spacing w:after="0" w:line="240" w:lineRule="auto"/>
      </w:pPr>
      <w:r>
        <w:separator/>
      </w:r>
    </w:p>
  </w:endnote>
  <w:endnote w:type="continuationSeparator" w:id="0">
    <w:p w14:paraId="30B53171" w14:textId="77777777" w:rsidR="00FD7AF5" w:rsidRDefault="00FD7AF5" w:rsidP="0003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EBFED" w14:textId="77777777" w:rsidR="00FD7AF5" w:rsidRDefault="00FD7AF5" w:rsidP="00030E34">
      <w:pPr>
        <w:spacing w:after="0" w:line="240" w:lineRule="auto"/>
      </w:pPr>
      <w:r>
        <w:separator/>
      </w:r>
    </w:p>
  </w:footnote>
  <w:footnote w:type="continuationSeparator" w:id="0">
    <w:p w14:paraId="5062BDA0" w14:textId="77777777" w:rsidR="00FD7AF5" w:rsidRDefault="00FD7AF5" w:rsidP="00030E34">
      <w:pPr>
        <w:spacing w:after="0" w:line="240" w:lineRule="auto"/>
      </w:pPr>
      <w:r>
        <w:continuationSeparator/>
      </w:r>
    </w:p>
  </w:footnote>
  <w:footnote w:id="1">
    <w:p w14:paraId="1411AE0E" w14:textId="397E59B4" w:rsidR="009F5B10" w:rsidRPr="00FA1E9D" w:rsidRDefault="009F5B10" w:rsidP="00195026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FA1E9D">
        <w:rPr>
          <w:rStyle w:val="Odkaznapoznmkupodiarou"/>
          <w:rFonts w:ascii="Times New Roman" w:hAnsi="Times New Roman" w:cs="Times New Roman"/>
        </w:rPr>
        <w:footnoteRef/>
      </w:r>
      <w:r w:rsidRPr="00FA1E9D">
        <w:rPr>
          <w:rFonts w:ascii="Times New Roman" w:hAnsi="Times New Roman" w:cs="Times New Roman"/>
        </w:rPr>
        <w:t xml:space="preserve"> Uveďte v súlade s čl. II. ods. 3 Zmluvy o poskytnutí dotácie na projekt </w:t>
      </w:r>
      <w:r w:rsidR="00FF1FB2" w:rsidRPr="00FA1E9D">
        <w:rPr>
          <w:rFonts w:ascii="Times New Roman" w:hAnsi="Times New Roman" w:cs="Times New Roman"/>
        </w:rPr>
        <w:t>(Celkovo v eurách; Spolu)</w:t>
      </w:r>
      <w:r w:rsidR="0007577B">
        <w:rPr>
          <w:rFonts w:ascii="Times New Roman" w:hAnsi="Times New Roman" w:cs="Times New Roman"/>
        </w:rPr>
        <w:t>.</w:t>
      </w:r>
    </w:p>
  </w:footnote>
  <w:footnote w:id="2">
    <w:p w14:paraId="7E394162" w14:textId="3F440EC1" w:rsidR="00FA1E9D" w:rsidRPr="00FA1E9D" w:rsidRDefault="00FA1E9D" w:rsidP="00195026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FA1E9D">
        <w:rPr>
          <w:rStyle w:val="Odkaznapoznmkupodiarou"/>
          <w:rFonts w:ascii="Times New Roman" w:hAnsi="Times New Roman" w:cs="Times New Roman"/>
        </w:rPr>
        <w:footnoteRef/>
      </w:r>
      <w:r w:rsidRPr="00FA1E9D">
        <w:rPr>
          <w:rFonts w:ascii="Times New Roman" w:hAnsi="Times New Roman" w:cs="Times New Roman"/>
        </w:rPr>
        <w:t xml:space="preserve"> Uveďte podľa čl. I. ods. 1 Zmluvy o poskytnutí dotácie na projekt</w:t>
      </w:r>
      <w:r w:rsidR="0007577B">
        <w:rPr>
          <w:rFonts w:ascii="Times New Roman" w:hAnsi="Times New Roman" w:cs="Times New Roman"/>
        </w:rPr>
        <w:t>.</w:t>
      </w:r>
    </w:p>
  </w:footnote>
  <w:footnote w:id="3">
    <w:p w14:paraId="054EFF45" w14:textId="028CD5AC" w:rsidR="002A36BD" w:rsidRPr="00FA1E9D" w:rsidRDefault="002A36BD" w:rsidP="002A36BD">
      <w:pPr>
        <w:pStyle w:val="Textpoznmkypodiarou"/>
        <w:tabs>
          <w:tab w:val="left" w:pos="142"/>
        </w:tabs>
        <w:ind w:left="142" w:hanging="142"/>
        <w:jc w:val="both"/>
        <w:rPr>
          <w:rFonts w:ascii="Times New Roman" w:hAnsi="Times New Roman" w:cs="Times New Roman"/>
        </w:rPr>
      </w:pPr>
      <w:r w:rsidRPr="00FA1E9D">
        <w:rPr>
          <w:rStyle w:val="Odkaznapoznmkupodiarou"/>
          <w:rFonts w:ascii="Times New Roman" w:hAnsi="Times New Roman" w:cs="Times New Roman"/>
        </w:rPr>
        <w:footnoteRef/>
      </w:r>
      <w:r w:rsidRPr="00FA1E9D">
        <w:rPr>
          <w:rFonts w:ascii="Times New Roman" w:hAnsi="Times New Roman" w:cs="Times New Roman"/>
        </w:rPr>
        <w:t xml:space="preserve"> Uveďte termín začatia projektu v rámci oprávneného obdobia vzniku výdavkov (najskôr </w:t>
      </w:r>
      <w:r>
        <w:rPr>
          <w:rFonts w:ascii="Times New Roman" w:hAnsi="Times New Roman" w:cs="Times New Roman"/>
        </w:rPr>
        <w:t>1</w:t>
      </w:r>
      <w:r w:rsidRPr="00FA1E9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januára</w:t>
      </w:r>
      <w:r w:rsidRPr="00FA1E9D">
        <w:rPr>
          <w:rFonts w:ascii="Times New Roman" w:hAnsi="Times New Roman" w:cs="Times New Roman"/>
        </w:rPr>
        <w:t xml:space="preserve"> 2022)</w:t>
      </w:r>
      <w:r>
        <w:rPr>
          <w:rFonts w:ascii="Times New Roman" w:hAnsi="Times New Roman" w:cs="Times New Roman"/>
        </w:rPr>
        <w:t xml:space="preserve">. </w:t>
      </w:r>
      <w:r w:rsidRPr="00FA1E9D">
        <w:rPr>
          <w:rFonts w:ascii="Times New Roman" w:hAnsi="Times New Roman" w:cs="Times New Roman"/>
        </w:rPr>
        <w:t xml:space="preserve">Uveďte termín ukončenia </w:t>
      </w:r>
      <w:r w:rsidR="00F44FFD">
        <w:rPr>
          <w:rFonts w:ascii="Times New Roman" w:hAnsi="Times New Roman" w:cs="Times New Roman"/>
        </w:rPr>
        <w:t xml:space="preserve">realizácie </w:t>
      </w:r>
      <w:r w:rsidRPr="00FA1E9D">
        <w:rPr>
          <w:rFonts w:ascii="Times New Roman" w:hAnsi="Times New Roman" w:cs="Times New Roman"/>
        </w:rPr>
        <w:t>projektu v rámci oprávneného obdobia vzniku výdavkov (</w:t>
      </w:r>
      <w:r>
        <w:rPr>
          <w:rFonts w:ascii="Times New Roman" w:hAnsi="Times New Roman" w:cs="Times New Roman"/>
        </w:rPr>
        <w:t>najneskôr 30.3.2023 pre bežné výdavky a </w:t>
      </w:r>
      <w:r w:rsidRPr="00FA1E9D">
        <w:rPr>
          <w:rFonts w:ascii="Times New Roman" w:hAnsi="Times New Roman" w:cs="Times New Roman"/>
        </w:rPr>
        <w:t>najneskôr 31. decembra 202</w:t>
      </w:r>
      <w:r w:rsidR="00F44FF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pre kapitálo</w:t>
      </w:r>
      <w:r w:rsidR="00F44FFD">
        <w:rPr>
          <w:rFonts w:ascii="Times New Roman" w:hAnsi="Times New Roman" w:cs="Times New Roman"/>
        </w:rPr>
        <w:t>vé výdavky</w:t>
      </w:r>
      <w:r w:rsidRPr="00FA1E9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4">
    <w:p w14:paraId="42A3A5AD" w14:textId="0E10C8AD" w:rsidR="005851BE" w:rsidRPr="00FA1E9D" w:rsidRDefault="005851BE" w:rsidP="00195026">
      <w:pPr>
        <w:pStyle w:val="Textpoznmkypodiarou"/>
        <w:tabs>
          <w:tab w:val="left" w:pos="142"/>
        </w:tabs>
        <w:ind w:left="142" w:hanging="142"/>
        <w:jc w:val="both"/>
        <w:rPr>
          <w:rFonts w:ascii="Times New Roman" w:hAnsi="Times New Roman" w:cs="Times New Roman"/>
        </w:rPr>
      </w:pPr>
      <w:r w:rsidRPr="00FA1E9D">
        <w:rPr>
          <w:rStyle w:val="Odkaznapoznmkupodiarou"/>
          <w:rFonts w:ascii="Times New Roman" w:hAnsi="Times New Roman" w:cs="Times New Roman"/>
        </w:rPr>
        <w:footnoteRef/>
      </w:r>
      <w:r w:rsidRPr="00FA1E9D">
        <w:rPr>
          <w:rFonts w:ascii="Times New Roman" w:hAnsi="Times New Roman" w:cs="Times New Roman"/>
        </w:rPr>
        <w:t xml:space="preserve"> Uveďte </w:t>
      </w:r>
      <w:r w:rsidR="002A36BD">
        <w:rPr>
          <w:rFonts w:ascii="Times New Roman" w:hAnsi="Times New Roman" w:cs="Times New Roman"/>
        </w:rPr>
        <w:t xml:space="preserve">obdobie, za ktoré sa predkladá správa v členení bežných a kapitálových výdavkov. </w:t>
      </w:r>
      <w:r w:rsidR="002A36BD">
        <w:rPr>
          <w:rFonts w:ascii="Times New Roman" w:hAnsi="Times New Roman" w:cs="Times New Roman"/>
        </w:rPr>
        <w:t>Obdobie, za ktoré sa predkladá správa nemôže byť uvedené mimo obdobia začiatku a ukončenia realizácie projektu</w:t>
      </w:r>
      <w:r>
        <w:rPr>
          <w:rFonts w:ascii="Times New Roman" w:hAnsi="Times New Roman" w:cs="Times New Roman"/>
        </w:rPr>
        <w:t>.</w:t>
      </w:r>
    </w:p>
  </w:footnote>
  <w:footnote w:id="5">
    <w:p w14:paraId="1B17ACC0" w14:textId="5D3697CF" w:rsidR="00513FC6" w:rsidRPr="00FA1E9D" w:rsidRDefault="00513FC6" w:rsidP="00195026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FA1E9D">
        <w:rPr>
          <w:rStyle w:val="Odkaznapoznmkupodiarou"/>
          <w:rFonts w:ascii="Times New Roman" w:hAnsi="Times New Roman" w:cs="Times New Roman"/>
        </w:rPr>
        <w:footnoteRef/>
      </w:r>
      <w:r w:rsidRPr="00FA1E9D">
        <w:rPr>
          <w:rFonts w:ascii="Times New Roman" w:hAnsi="Times New Roman" w:cs="Times New Roman"/>
        </w:rPr>
        <w:t xml:space="preserve"> Uveďte </w:t>
      </w:r>
      <w:r w:rsidR="000D2E5E" w:rsidRPr="00FA1E9D">
        <w:rPr>
          <w:rFonts w:ascii="Times New Roman" w:hAnsi="Times New Roman" w:cs="Times New Roman"/>
        </w:rPr>
        <w:t>v súlade s</w:t>
      </w:r>
      <w:r w:rsidRPr="00FA1E9D">
        <w:rPr>
          <w:rFonts w:ascii="Times New Roman" w:hAnsi="Times New Roman" w:cs="Times New Roman"/>
        </w:rPr>
        <w:t xml:space="preserve"> </w:t>
      </w:r>
      <w:r w:rsidR="000D2E5E" w:rsidRPr="00FA1E9D">
        <w:rPr>
          <w:rFonts w:ascii="Times New Roman" w:hAnsi="Times New Roman" w:cs="Times New Roman"/>
        </w:rPr>
        <w:t>čl. II. ods. 5 Zmluvy o poskytnutí dotácie</w:t>
      </w:r>
      <w:r w:rsidR="009F5B10" w:rsidRPr="00FA1E9D">
        <w:rPr>
          <w:rFonts w:ascii="Times New Roman" w:hAnsi="Times New Roman" w:cs="Times New Roman"/>
        </w:rPr>
        <w:t xml:space="preserve"> na projekt</w:t>
      </w:r>
      <w:r w:rsidR="0007577B">
        <w:rPr>
          <w:rFonts w:ascii="Times New Roman" w:hAnsi="Times New Roman" w:cs="Times New Roman"/>
        </w:rPr>
        <w:t>.</w:t>
      </w:r>
    </w:p>
  </w:footnote>
  <w:footnote w:id="6">
    <w:p w14:paraId="764AFF7D" w14:textId="126ADA69" w:rsidR="000D0AD2" w:rsidRPr="00FA1E9D" w:rsidRDefault="000D0AD2" w:rsidP="00195026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FA1E9D">
        <w:rPr>
          <w:rStyle w:val="Odkaznapoznmkupodiarou"/>
          <w:rFonts w:ascii="Times New Roman" w:hAnsi="Times New Roman" w:cs="Times New Roman"/>
        </w:rPr>
        <w:footnoteRef/>
      </w:r>
      <w:r w:rsidRPr="00FA1E9D">
        <w:rPr>
          <w:rFonts w:ascii="Times New Roman" w:hAnsi="Times New Roman" w:cs="Times New Roman"/>
        </w:rPr>
        <w:t xml:space="preserve"> Uv</w:t>
      </w:r>
      <w:r w:rsidR="00EE4A2B" w:rsidRPr="00FA1E9D">
        <w:rPr>
          <w:rFonts w:ascii="Times New Roman" w:hAnsi="Times New Roman" w:cs="Times New Roman"/>
        </w:rPr>
        <w:t xml:space="preserve">eďte podľa </w:t>
      </w:r>
      <w:r w:rsidR="000D2E5E" w:rsidRPr="00FA1E9D">
        <w:rPr>
          <w:rFonts w:ascii="Times New Roman" w:hAnsi="Times New Roman" w:cs="Times New Roman"/>
        </w:rPr>
        <w:t xml:space="preserve">čl. II. ods. 1 </w:t>
      </w:r>
      <w:r w:rsidR="008C0EF0" w:rsidRPr="00FA1E9D">
        <w:rPr>
          <w:rFonts w:ascii="Times New Roman" w:hAnsi="Times New Roman" w:cs="Times New Roman"/>
        </w:rPr>
        <w:t>Zmluvy o poskytnutí dotácie</w:t>
      </w:r>
      <w:r w:rsidR="009F5B10" w:rsidRPr="00FA1E9D">
        <w:rPr>
          <w:rFonts w:ascii="Times New Roman" w:hAnsi="Times New Roman" w:cs="Times New Roman"/>
        </w:rPr>
        <w:t xml:space="preserve"> na projekt</w:t>
      </w:r>
      <w:r w:rsidR="0007577B">
        <w:rPr>
          <w:rFonts w:ascii="Times New Roman" w:hAnsi="Times New Roman" w:cs="Times New Roman"/>
        </w:rPr>
        <w:t>.</w:t>
      </w:r>
    </w:p>
  </w:footnote>
  <w:footnote w:id="7">
    <w:p w14:paraId="36385207" w14:textId="739EB46C" w:rsidR="000D0AD2" w:rsidRPr="00BC6308" w:rsidRDefault="000D0AD2" w:rsidP="00195026">
      <w:pPr>
        <w:pStyle w:val="Textpoznmkypodi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FA1E9D">
        <w:rPr>
          <w:rStyle w:val="Odkaznapoznmkupodiarou"/>
          <w:rFonts w:ascii="Times New Roman" w:hAnsi="Times New Roman" w:cs="Times New Roman"/>
        </w:rPr>
        <w:footnoteRef/>
      </w:r>
      <w:r w:rsidR="000C753E" w:rsidRPr="00FA1E9D">
        <w:rPr>
          <w:rFonts w:ascii="Times New Roman" w:hAnsi="Times New Roman" w:cs="Times New Roman"/>
        </w:rPr>
        <w:t xml:space="preserve"> </w:t>
      </w:r>
      <w:r w:rsidR="000C753E" w:rsidRPr="00FA1E9D">
        <w:rPr>
          <w:rFonts w:ascii="Times New Roman" w:hAnsi="Times New Roman" w:cs="Times New Roman"/>
        </w:rPr>
        <w:t>Uveďte</w:t>
      </w:r>
      <w:r w:rsidRPr="00FA1E9D">
        <w:rPr>
          <w:rFonts w:ascii="Times New Roman" w:hAnsi="Times New Roman" w:cs="Times New Roman"/>
        </w:rPr>
        <w:t xml:space="preserve"> výstupov</w:t>
      </w:r>
      <w:r w:rsidR="00FC76DC">
        <w:rPr>
          <w:rFonts w:ascii="Times New Roman" w:hAnsi="Times New Roman" w:cs="Times New Roman"/>
        </w:rPr>
        <w:t>ý</w:t>
      </w:r>
      <w:r w:rsidR="009C1071" w:rsidRPr="00FA1E9D">
        <w:rPr>
          <w:rFonts w:ascii="Times New Roman" w:hAnsi="Times New Roman" w:cs="Times New Roman"/>
        </w:rPr>
        <w:t xml:space="preserve"> merateľn</w:t>
      </w:r>
      <w:r w:rsidR="00FC76DC">
        <w:rPr>
          <w:rFonts w:ascii="Times New Roman" w:hAnsi="Times New Roman" w:cs="Times New Roman"/>
        </w:rPr>
        <w:t>ý</w:t>
      </w:r>
      <w:r w:rsidR="009C1071" w:rsidRPr="00FA1E9D">
        <w:rPr>
          <w:rFonts w:ascii="Times New Roman" w:hAnsi="Times New Roman" w:cs="Times New Roman"/>
        </w:rPr>
        <w:t xml:space="preserve"> </w:t>
      </w:r>
      <w:r w:rsidR="000D2E5E" w:rsidRPr="00FA1E9D">
        <w:rPr>
          <w:rFonts w:ascii="Times New Roman" w:hAnsi="Times New Roman" w:cs="Times New Roman"/>
        </w:rPr>
        <w:t>ukazovate</w:t>
      </w:r>
      <w:r w:rsidR="00FC76DC">
        <w:rPr>
          <w:rFonts w:ascii="Times New Roman" w:hAnsi="Times New Roman" w:cs="Times New Roman"/>
        </w:rPr>
        <w:t>ľ</w:t>
      </w:r>
      <w:r w:rsidR="000D2E5E" w:rsidRPr="00FA1E9D">
        <w:rPr>
          <w:rFonts w:ascii="Times New Roman" w:hAnsi="Times New Roman" w:cs="Times New Roman"/>
        </w:rPr>
        <w:t xml:space="preserve"> projektu</w:t>
      </w:r>
      <w:r w:rsidR="000C753E" w:rsidRPr="00FA1E9D">
        <w:rPr>
          <w:rFonts w:ascii="Times New Roman" w:hAnsi="Times New Roman" w:cs="Times New Roman"/>
        </w:rPr>
        <w:t xml:space="preserve">, </w:t>
      </w:r>
      <w:r w:rsidR="00FC76DC">
        <w:rPr>
          <w:rFonts w:ascii="Times New Roman" w:hAnsi="Times New Roman" w:cs="Times New Roman"/>
        </w:rPr>
        <w:t>jeho</w:t>
      </w:r>
      <w:r w:rsidR="000C753E" w:rsidRPr="00FA1E9D">
        <w:rPr>
          <w:rFonts w:ascii="Times New Roman" w:hAnsi="Times New Roman" w:cs="Times New Roman"/>
        </w:rPr>
        <w:t xml:space="preserve"> plánovan</w:t>
      </w:r>
      <w:r w:rsidR="00FC76DC">
        <w:rPr>
          <w:rFonts w:ascii="Times New Roman" w:hAnsi="Times New Roman" w:cs="Times New Roman"/>
        </w:rPr>
        <w:t>ú</w:t>
      </w:r>
      <w:r w:rsidRPr="00FA1E9D">
        <w:rPr>
          <w:rFonts w:ascii="Times New Roman" w:hAnsi="Times New Roman" w:cs="Times New Roman"/>
        </w:rPr>
        <w:t xml:space="preserve"> </w:t>
      </w:r>
      <w:r w:rsidR="000C753E" w:rsidRPr="00FA1E9D">
        <w:rPr>
          <w:rFonts w:ascii="Times New Roman" w:hAnsi="Times New Roman" w:cs="Times New Roman"/>
        </w:rPr>
        <w:t>a</w:t>
      </w:r>
      <w:r w:rsidR="000D2E5E" w:rsidRPr="00FA1E9D">
        <w:rPr>
          <w:rFonts w:ascii="Times New Roman" w:hAnsi="Times New Roman" w:cs="Times New Roman"/>
        </w:rPr>
        <w:t> skutočn</w:t>
      </w:r>
      <w:r w:rsidR="009C1071" w:rsidRPr="00FA1E9D">
        <w:rPr>
          <w:rFonts w:ascii="Times New Roman" w:hAnsi="Times New Roman" w:cs="Times New Roman"/>
        </w:rPr>
        <w:t>e</w:t>
      </w:r>
      <w:r w:rsidR="000D2E5E" w:rsidRPr="00FA1E9D">
        <w:rPr>
          <w:rFonts w:ascii="Times New Roman" w:hAnsi="Times New Roman" w:cs="Times New Roman"/>
        </w:rPr>
        <w:t xml:space="preserve"> </w:t>
      </w:r>
      <w:r w:rsidR="000C753E" w:rsidRPr="00FA1E9D">
        <w:rPr>
          <w:rFonts w:ascii="Times New Roman" w:hAnsi="Times New Roman" w:cs="Times New Roman"/>
        </w:rPr>
        <w:t>dosiahnut</w:t>
      </w:r>
      <w:r w:rsidR="00FC76DC">
        <w:rPr>
          <w:rFonts w:ascii="Times New Roman" w:hAnsi="Times New Roman" w:cs="Times New Roman"/>
        </w:rPr>
        <w:t>ú</w:t>
      </w:r>
      <w:r w:rsidR="000C753E" w:rsidRPr="00FA1E9D">
        <w:rPr>
          <w:rFonts w:ascii="Times New Roman" w:hAnsi="Times New Roman" w:cs="Times New Roman"/>
        </w:rPr>
        <w:t xml:space="preserve"> hodnot</w:t>
      </w:r>
      <w:r w:rsidR="00FC76DC">
        <w:rPr>
          <w:rFonts w:ascii="Times New Roman" w:hAnsi="Times New Roman" w:cs="Times New Roman"/>
        </w:rPr>
        <w:t>u</w:t>
      </w:r>
      <w:r w:rsidR="00C11E9B">
        <w:rPr>
          <w:rFonts w:ascii="Times New Roman" w:hAnsi="Times New Roman" w:cs="Times New Roman"/>
        </w:rPr>
        <w:t>;</w:t>
      </w:r>
      <w:r w:rsidR="000C753E" w:rsidRPr="00FA1E9D">
        <w:rPr>
          <w:rFonts w:ascii="Times New Roman" w:hAnsi="Times New Roman" w:cs="Times New Roman"/>
        </w:rPr>
        <w:t xml:space="preserve"> </w:t>
      </w:r>
      <w:r w:rsidR="00C11E9B">
        <w:rPr>
          <w:rFonts w:ascii="Times New Roman" w:hAnsi="Times New Roman" w:cs="Times New Roman"/>
        </w:rPr>
        <w:t>p</w:t>
      </w:r>
      <w:r w:rsidR="000C753E" w:rsidRPr="00FA1E9D">
        <w:rPr>
          <w:rFonts w:ascii="Times New Roman" w:hAnsi="Times New Roman" w:cs="Times New Roman"/>
        </w:rPr>
        <w:t>lánovan</w:t>
      </w:r>
      <w:r w:rsidR="007B1037" w:rsidRPr="00FA1E9D">
        <w:rPr>
          <w:rFonts w:ascii="Times New Roman" w:hAnsi="Times New Roman" w:cs="Times New Roman"/>
        </w:rPr>
        <w:t>ú hodnotu</w:t>
      </w:r>
      <w:r w:rsidR="000C753E" w:rsidRPr="00FA1E9D">
        <w:rPr>
          <w:rFonts w:ascii="Times New Roman" w:hAnsi="Times New Roman" w:cs="Times New Roman"/>
        </w:rPr>
        <w:t xml:space="preserve"> u</w:t>
      </w:r>
      <w:r w:rsidR="009C1071" w:rsidRPr="00FA1E9D">
        <w:rPr>
          <w:rFonts w:ascii="Times New Roman" w:hAnsi="Times New Roman" w:cs="Times New Roman"/>
        </w:rPr>
        <w:t>vádzajte</w:t>
      </w:r>
      <w:r w:rsidR="000C753E" w:rsidRPr="00FA1E9D">
        <w:rPr>
          <w:rFonts w:ascii="Times New Roman" w:hAnsi="Times New Roman" w:cs="Times New Roman"/>
        </w:rPr>
        <w:t xml:space="preserve"> podľa </w:t>
      </w:r>
      <w:r w:rsidR="000D2E5E" w:rsidRPr="00FA1E9D">
        <w:rPr>
          <w:rFonts w:ascii="Times New Roman" w:hAnsi="Times New Roman" w:cs="Times New Roman"/>
        </w:rPr>
        <w:t>čl. II ods. 2</w:t>
      </w:r>
      <w:r w:rsidR="00113878" w:rsidRPr="00FA1E9D">
        <w:rPr>
          <w:rFonts w:ascii="Times New Roman" w:hAnsi="Times New Roman" w:cs="Times New Roman"/>
        </w:rPr>
        <w:t xml:space="preserve"> </w:t>
      </w:r>
      <w:r w:rsidR="008C0EF0" w:rsidRPr="00FA1E9D">
        <w:rPr>
          <w:rFonts w:ascii="Times New Roman" w:hAnsi="Times New Roman" w:cs="Times New Roman"/>
        </w:rPr>
        <w:t>Zmluvy o poskytnutí dotácie</w:t>
      </w:r>
      <w:r w:rsidR="009F5B10" w:rsidRPr="00FA1E9D">
        <w:rPr>
          <w:rFonts w:ascii="Times New Roman" w:hAnsi="Times New Roman" w:cs="Times New Roman"/>
        </w:rPr>
        <w:t xml:space="preserve"> na projekt</w:t>
      </w:r>
      <w:r w:rsidR="0032604A" w:rsidRPr="00FA1E9D">
        <w:rPr>
          <w:rFonts w:ascii="Times New Roman" w:hAnsi="Times New Roman" w:cs="Times New Roman"/>
        </w:rPr>
        <w:t xml:space="preserve"> </w:t>
      </w:r>
      <w:r w:rsidR="009C1071" w:rsidRPr="00FA1E9D">
        <w:rPr>
          <w:rFonts w:ascii="Times New Roman" w:hAnsi="Times New Roman" w:cs="Times New Roman"/>
        </w:rPr>
        <w:t>ako</w:t>
      </w:r>
      <w:r w:rsidR="007B1037" w:rsidRPr="00FA1E9D">
        <w:rPr>
          <w:rFonts w:ascii="Times New Roman" w:hAnsi="Times New Roman" w:cs="Times New Roman"/>
        </w:rPr>
        <w:t xml:space="preserve"> cieľovú hodnotu výstupového ukazovateľa</w:t>
      </w:r>
      <w:r w:rsidR="0007577B">
        <w:rPr>
          <w:rFonts w:ascii="Times New Roman" w:hAnsi="Times New Roman" w:cs="Times New Roman"/>
        </w:rPr>
        <w:t>.</w:t>
      </w:r>
    </w:p>
  </w:footnote>
  <w:footnote w:id="8">
    <w:p w14:paraId="29AF9483" w14:textId="1026CD7D" w:rsidR="00AB2936" w:rsidRPr="00FA1E9D" w:rsidRDefault="00AB2936" w:rsidP="004471C8">
      <w:pPr>
        <w:pStyle w:val="Textpoznmkypodiarou"/>
        <w:tabs>
          <w:tab w:val="left" w:pos="142"/>
        </w:tabs>
        <w:ind w:left="142" w:hanging="142"/>
        <w:jc w:val="both"/>
        <w:rPr>
          <w:rFonts w:ascii="Times New Roman" w:hAnsi="Times New Roman" w:cs="Times New Roman"/>
        </w:rPr>
      </w:pPr>
      <w:r w:rsidRPr="00FA1E9D">
        <w:rPr>
          <w:rStyle w:val="Odkaznapoznmkupodiarou"/>
          <w:rFonts w:ascii="Times New Roman" w:hAnsi="Times New Roman" w:cs="Times New Roman"/>
        </w:rPr>
        <w:footnoteRef/>
      </w:r>
      <w:r w:rsidR="004471C8">
        <w:rPr>
          <w:rFonts w:ascii="Times New Roman" w:hAnsi="Times New Roman" w:cs="Times New Roman"/>
        </w:rPr>
        <w:tab/>
      </w:r>
      <w:r w:rsidR="00FC2EEA">
        <w:rPr>
          <w:rFonts w:ascii="Times New Roman" w:hAnsi="Times New Roman" w:cs="Times New Roman"/>
        </w:rPr>
        <w:t>Vyberte aktivitu z výberového zoznamu</w:t>
      </w:r>
      <w:r w:rsidR="004A250E">
        <w:rPr>
          <w:rFonts w:ascii="Times New Roman" w:hAnsi="Times New Roman" w:cs="Times New Roman"/>
        </w:rPr>
        <w:t xml:space="preserve"> (Zlepšenie dopravnej a technickej vybavenosti regiónu, inžinierskych stavieb prostredníctvom vybudovania a rekonštrukcie miestnych komunikácií, a to konkrétne ciest a chodníkov vo forme kapitálových výdavkov; Zlepšenie dopravnej a technickej vybavenosti regiónu, inžinierskych stavieb prostredníctvom opravy miestnych komunikácií, a to konkrétne ciest a chodníkov bez technického zhodnotenia vo forme bežných výdavkov). </w:t>
      </w:r>
      <w:r w:rsidR="0007577B">
        <w:rPr>
          <w:rFonts w:ascii="Times New Roman" w:hAnsi="Times New Roman" w:cs="Times New Roman"/>
        </w:rPr>
        <w:t>.</w:t>
      </w:r>
    </w:p>
  </w:footnote>
  <w:footnote w:id="9">
    <w:p w14:paraId="4FE12162" w14:textId="690B069F" w:rsidR="00AB2936" w:rsidRPr="00FA1E9D" w:rsidRDefault="00AB2936" w:rsidP="004471C8">
      <w:pPr>
        <w:pStyle w:val="Textpoznmkypodiarou"/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FA1E9D">
        <w:rPr>
          <w:rStyle w:val="Odkaznapoznmkupodiarou"/>
          <w:rFonts w:ascii="Times New Roman" w:hAnsi="Times New Roman" w:cs="Times New Roman"/>
        </w:rPr>
        <w:footnoteRef/>
      </w:r>
      <w:r w:rsidR="004471C8">
        <w:rPr>
          <w:rFonts w:ascii="Times New Roman" w:hAnsi="Times New Roman" w:cs="Times New Roman"/>
        </w:rPr>
        <w:tab/>
      </w:r>
      <w:r w:rsidRPr="00FA1E9D">
        <w:rPr>
          <w:rFonts w:ascii="Times New Roman" w:hAnsi="Times New Roman" w:cs="Times New Roman"/>
        </w:rPr>
        <w:t xml:space="preserve">Uveďte </w:t>
      </w:r>
      <w:r w:rsidRPr="00FA1E9D">
        <w:rPr>
          <w:rFonts w:ascii="Times New Roman" w:eastAsia="Times New Roman" w:hAnsi="Times New Roman" w:cs="Times New Roman"/>
          <w:lang w:eastAsia="sk-SK"/>
        </w:rPr>
        <w:t>postup realizácie aktivity projektu a prí</w:t>
      </w:r>
      <w:r w:rsidR="00C11E9B">
        <w:rPr>
          <w:rFonts w:ascii="Times New Roman" w:eastAsia="Times New Roman" w:hAnsi="Times New Roman" w:cs="Times New Roman"/>
          <w:lang w:eastAsia="sk-SK"/>
        </w:rPr>
        <w:t>nos k naplneniu cieľov projektu</w:t>
      </w:r>
      <w:r w:rsidR="0007577B">
        <w:rPr>
          <w:rFonts w:ascii="Times New Roman" w:eastAsia="Times New Roman" w:hAnsi="Times New Roman" w:cs="Times New Roman"/>
          <w:lang w:eastAsia="sk-SK"/>
        </w:rPr>
        <w:t>.</w:t>
      </w:r>
    </w:p>
  </w:footnote>
  <w:footnote w:id="10">
    <w:p w14:paraId="11676CDD" w14:textId="7B872E6F" w:rsidR="008C0D7D" w:rsidRPr="00CC0D8D" w:rsidRDefault="008C0D7D" w:rsidP="004471C8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CC0D8D">
        <w:rPr>
          <w:rStyle w:val="Odkaznapoznmkupodiarou"/>
          <w:rFonts w:ascii="Times New Roman" w:hAnsi="Times New Roman" w:cs="Times New Roman"/>
        </w:rPr>
        <w:footnoteRef/>
      </w:r>
      <w:r w:rsidR="004471C8">
        <w:rPr>
          <w:rFonts w:ascii="Times New Roman" w:hAnsi="Times New Roman" w:cs="Times New Roman"/>
        </w:rPr>
        <w:tab/>
      </w:r>
      <w:r w:rsidRPr="00CC0D8D">
        <w:rPr>
          <w:rFonts w:ascii="Times New Roman" w:hAnsi="Times New Roman" w:cs="Times New Roman"/>
        </w:rPr>
        <w:t xml:space="preserve">Uveďte výdavky z Prílohy žiadosti č. „1_2: </w:t>
      </w:r>
      <w:r w:rsidR="00F44FFD">
        <w:rPr>
          <w:rFonts w:ascii="Times New Roman" w:hAnsi="Times New Roman" w:cs="Times New Roman"/>
        </w:rPr>
        <w:t>R</w:t>
      </w:r>
      <w:r w:rsidRPr="00CC0D8D">
        <w:rPr>
          <w:rFonts w:ascii="Times New Roman" w:hAnsi="Times New Roman" w:cs="Times New Roman"/>
        </w:rPr>
        <w:t>ozpočet</w:t>
      </w:r>
      <w:r w:rsidR="00F44FFD">
        <w:rPr>
          <w:rFonts w:ascii="Times New Roman" w:hAnsi="Times New Roman" w:cs="Times New Roman"/>
        </w:rPr>
        <w:t xml:space="preserve"> projektu</w:t>
      </w:r>
      <w:r w:rsidRPr="00CC0D8D">
        <w:rPr>
          <w:rFonts w:ascii="Times New Roman" w:hAnsi="Times New Roman" w:cs="Times New Roman"/>
        </w:rPr>
        <w:t>“, stĺpec „Názov výdavku“</w:t>
      </w:r>
      <w:r w:rsidR="0007577B">
        <w:rPr>
          <w:rFonts w:ascii="Times New Roman" w:hAnsi="Times New Roman" w:cs="Times New Roman"/>
        </w:rPr>
        <w:t>.</w:t>
      </w:r>
    </w:p>
  </w:footnote>
  <w:footnote w:id="11">
    <w:p w14:paraId="579A66A7" w14:textId="4357E5D3" w:rsidR="008C0D7D" w:rsidRPr="00CC0D8D" w:rsidRDefault="008C0D7D" w:rsidP="004471C8">
      <w:pPr>
        <w:pStyle w:val="Textpoznmkypodiarou"/>
        <w:tabs>
          <w:tab w:val="left" w:pos="142"/>
          <w:tab w:val="left" w:pos="284"/>
        </w:tabs>
        <w:ind w:left="142" w:hanging="142"/>
        <w:jc w:val="both"/>
        <w:rPr>
          <w:rFonts w:ascii="Times New Roman" w:hAnsi="Times New Roman" w:cs="Times New Roman"/>
        </w:rPr>
      </w:pPr>
      <w:r w:rsidRPr="00CC0D8D">
        <w:rPr>
          <w:rStyle w:val="Odkaznapoznmkupodiarou"/>
          <w:rFonts w:ascii="Times New Roman" w:hAnsi="Times New Roman" w:cs="Times New Roman"/>
        </w:rPr>
        <w:footnoteRef/>
      </w:r>
      <w:r w:rsidR="004471C8">
        <w:rPr>
          <w:rFonts w:ascii="Times New Roman" w:hAnsi="Times New Roman" w:cs="Times New Roman"/>
        </w:rPr>
        <w:tab/>
      </w:r>
      <w:r w:rsidR="0007577B">
        <w:rPr>
          <w:rFonts w:ascii="Times New Roman" w:hAnsi="Times New Roman" w:cs="Times New Roman"/>
        </w:rPr>
        <w:t xml:space="preserve">V prípade, ak sa jednotlivý výdavok obstaráva samostatne, </w:t>
      </w:r>
      <w:r>
        <w:rPr>
          <w:rFonts w:ascii="Times New Roman" w:hAnsi="Times New Roman" w:cs="Times New Roman"/>
        </w:rPr>
        <w:t>„</w:t>
      </w:r>
      <w:r w:rsidRPr="00CC0D8D">
        <w:rPr>
          <w:rFonts w:ascii="Times New Roman" w:hAnsi="Times New Roman" w:cs="Times New Roman"/>
        </w:rPr>
        <w:t>Názov zákazky VO</w:t>
      </w:r>
      <w:r>
        <w:rPr>
          <w:rFonts w:ascii="Times New Roman" w:hAnsi="Times New Roman" w:cs="Times New Roman"/>
        </w:rPr>
        <w:t>“</w:t>
      </w:r>
      <w:r w:rsidRPr="00CC0D8D">
        <w:rPr>
          <w:rFonts w:ascii="Times New Roman" w:hAnsi="Times New Roman" w:cs="Times New Roman"/>
        </w:rPr>
        <w:t xml:space="preserve"> môže byť rovnaký ako </w:t>
      </w:r>
      <w:r>
        <w:rPr>
          <w:rFonts w:ascii="Times New Roman" w:hAnsi="Times New Roman" w:cs="Times New Roman"/>
        </w:rPr>
        <w:t xml:space="preserve">v predchádzajúcom stĺpci </w:t>
      </w:r>
      <w:r w:rsidRPr="00CC0D8D">
        <w:rPr>
          <w:rFonts w:ascii="Times New Roman" w:hAnsi="Times New Roman" w:cs="Times New Roman"/>
        </w:rPr>
        <w:t>„Názov výdavku v zmysle rozpočtu“</w:t>
      </w:r>
      <w:r w:rsidR="0007577B">
        <w:rPr>
          <w:rFonts w:ascii="Times New Roman" w:hAnsi="Times New Roman" w:cs="Times New Roman"/>
        </w:rPr>
        <w:t>.</w:t>
      </w:r>
    </w:p>
  </w:footnote>
  <w:footnote w:id="12">
    <w:p w14:paraId="0AE6CA20" w14:textId="202D4406" w:rsidR="008C0D7D" w:rsidRPr="00CC0D8D" w:rsidRDefault="008C0D7D" w:rsidP="004471C8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CC0D8D">
        <w:rPr>
          <w:rStyle w:val="Odkaznapoznmkupodiarou"/>
          <w:rFonts w:ascii="Times New Roman" w:hAnsi="Times New Roman" w:cs="Times New Roman"/>
        </w:rPr>
        <w:footnoteRef/>
      </w:r>
      <w:r w:rsidR="004471C8">
        <w:rPr>
          <w:rFonts w:ascii="Times New Roman" w:hAnsi="Times New Roman" w:cs="Times New Roman"/>
        </w:rPr>
        <w:tab/>
      </w:r>
      <w:r w:rsidRPr="00CC0D8D">
        <w:rPr>
          <w:rFonts w:ascii="Times New Roman" w:hAnsi="Times New Roman" w:cs="Times New Roman"/>
        </w:rPr>
        <w:t>Vyberte z preddefinovaného výberového zoznamu (Tovar; Služba; Stavebné práce)</w:t>
      </w:r>
      <w:r w:rsidR="0007577B">
        <w:rPr>
          <w:rFonts w:ascii="Times New Roman" w:hAnsi="Times New Roman" w:cs="Times New Roman"/>
        </w:rPr>
        <w:t>.</w:t>
      </w:r>
    </w:p>
  </w:footnote>
  <w:footnote w:id="13">
    <w:p w14:paraId="6A2868B7" w14:textId="5F850C73" w:rsidR="008C0D7D" w:rsidRPr="00CC0D8D" w:rsidRDefault="008C0D7D" w:rsidP="004471C8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CC0D8D">
        <w:rPr>
          <w:rStyle w:val="Odkaznapoznmkupodiarou"/>
          <w:rFonts w:ascii="Times New Roman" w:hAnsi="Times New Roman" w:cs="Times New Roman"/>
        </w:rPr>
        <w:footnoteRef/>
      </w:r>
      <w:r w:rsidR="004471C8">
        <w:rPr>
          <w:rFonts w:ascii="Times New Roman" w:hAnsi="Times New Roman" w:cs="Times New Roman"/>
        </w:rPr>
        <w:tab/>
      </w:r>
      <w:r w:rsidRPr="00CC0D8D">
        <w:rPr>
          <w:rFonts w:ascii="Times New Roman" w:hAnsi="Times New Roman" w:cs="Times New Roman"/>
        </w:rPr>
        <w:t>Uveďte cenu celkom v EUR (</w:t>
      </w:r>
      <w:proofErr w:type="spellStart"/>
      <w:r w:rsidRPr="00CC0D8D">
        <w:rPr>
          <w:rFonts w:ascii="Times New Roman" w:hAnsi="Times New Roman" w:cs="Times New Roman"/>
        </w:rPr>
        <w:t>t.j</w:t>
      </w:r>
      <w:proofErr w:type="spellEnd"/>
      <w:r w:rsidRPr="00CC0D8D">
        <w:rPr>
          <w:rFonts w:ascii="Times New Roman" w:hAnsi="Times New Roman" w:cs="Times New Roman"/>
        </w:rPr>
        <w:t>. aj s DPH; ak úspešný uchádzač nie je platcom DPH, uvedie sa táto skutočnosť k tomuto údaju)</w:t>
      </w:r>
      <w:r w:rsidR="0007577B">
        <w:rPr>
          <w:rFonts w:ascii="Times New Roman" w:hAnsi="Times New Roman" w:cs="Times New Roman"/>
        </w:rPr>
        <w:t>.</w:t>
      </w:r>
    </w:p>
  </w:footnote>
  <w:footnote w:id="14">
    <w:p w14:paraId="5631CBDA" w14:textId="1D344186" w:rsidR="008C0D7D" w:rsidRPr="00CC0D8D" w:rsidRDefault="008C0D7D" w:rsidP="004471C8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CC0D8D">
        <w:rPr>
          <w:rStyle w:val="Odkaznapoznmkupodiarou"/>
          <w:rFonts w:ascii="Times New Roman" w:hAnsi="Times New Roman" w:cs="Times New Roman"/>
        </w:rPr>
        <w:footnoteRef/>
      </w:r>
      <w:r w:rsidR="004471C8">
        <w:rPr>
          <w:rFonts w:ascii="Times New Roman" w:hAnsi="Times New Roman" w:cs="Times New Roman"/>
        </w:rPr>
        <w:tab/>
      </w:r>
      <w:r w:rsidRPr="00CC0D8D">
        <w:rPr>
          <w:rFonts w:ascii="Times New Roman" w:hAnsi="Times New Roman" w:cs="Times New Roman"/>
        </w:rPr>
        <w:t>Uveďte napr. zmluva, objednávka, kúpna zmluva</w:t>
      </w:r>
      <w:r w:rsidR="0007577B">
        <w:rPr>
          <w:rFonts w:ascii="Times New Roman" w:hAnsi="Times New Roman" w:cs="Times New Roman"/>
        </w:rPr>
        <w:t>.</w:t>
      </w:r>
    </w:p>
  </w:footnote>
  <w:footnote w:id="15">
    <w:p w14:paraId="79FCE6AB" w14:textId="5866F665" w:rsidR="008C0D7D" w:rsidRPr="00CC0D8D" w:rsidRDefault="008C0D7D" w:rsidP="004471C8">
      <w:pPr>
        <w:pStyle w:val="Textpoznmkypodiarou"/>
        <w:tabs>
          <w:tab w:val="left" w:pos="142"/>
          <w:tab w:val="left" w:pos="284"/>
        </w:tabs>
        <w:ind w:left="142" w:hanging="142"/>
        <w:jc w:val="both"/>
        <w:rPr>
          <w:rFonts w:ascii="Times New Roman" w:hAnsi="Times New Roman" w:cs="Times New Roman"/>
        </w:rPr>
      </w:pPr>
      <w:r w:rsidRPr="00CC0D8D">
        <w:rPr>
          <w:rStyle w:val="Odkaznapoznmkupodiarou"/>
          <w:rFonts w:ascii="Times New Roman" w:hAnsi="Times New Roman" w:cs="Times New Roman"/>
        </w:rPr>
        <w:footnoteRef/>
      </w:r>
      <w:r w:rsidR="004471C8">
        <w:rPr>
          <w:rFonts w:ascii="Times New Roman" w:hAnsi="Times New Roman" w:cs="Times New Roman"/>
        </w:rPr>
        <w:tab/>
      </w:r>
      <w:r w:rsidRPr="00CC0D8D">
        <w:rPr>
          <w:rFonts w:ascii="Times New Roman" w:hAnsi="Times New Roman" w:cs="Times New Roman"/>
        </w:rPr>
        <w:t>Vyberte z preddefinovaného výberového zoznamu (</w:t>
      </w:r>
      <w:r>
        <w:rPr>
          <w:rFonts w:ascii="Times New Roman" w:hAnsi="Times New Roman" w:cs="Times New Roman"/>
        </w:rPr>
        <w:t>v</w:t>
      </w:r>
      <w:r w:rsidRPr="00CC0D8D">
        <w:rPr>
          <w:rFonts w:ascii="Times New Roman" w:hAnsi="Times New Roman" w:cs="Times New Roman"/>
        </w:rPr>
        <w:t>ýnimka zo zákona o VO;</w:t>
      </w:r>
      <w:r>
        <w:rPr>
          <w:rFonts w:ascii="Times New Roman" w:hAnsi="Times New Roman" w:cs="Times New Roman"/>
        </w:rPr>
        <w:t xml:space="preserve"> z</w:t>
      </w:r>
      <w:r w:rsidRPr="00CC0D8D">
        <w:rPr>
          <w:rFonts w:ascii="Times New Roman" w:hAnsi="Times New Roman" w:cs="Times New Roman"/>
        </w:rPr>
        <w:t xml:space="preserve">ákazka s nízkou hodnotou; </w:t>
      </w:r>
      <w:r>
        <w:rPr>
          <w:rFonts w:ascii="Times New Roman" w:hAnsi="Times New Roman" w:cs="Times New Roman"/>
        </w:rPr>
        <w:t>p</w:t>
      </w:r>
      <w:r w:rsidRPr="00CC0D8D">
        <w:rPr>
          <w:rFonts w:ascii="Times New Roman" w:hAnsi="Times New Roman" w:cs="Times New Roman"/>
        </w:rPr>
        <w:t xml:space="preserve">odlimitná </w:t>
      </w:r>
      <w:r>
        <w:rPr>
          <w:rFonts w:ascii="Times New Roman" w:hAnsi="Times New Roman" w:cs="Times New Roman"/>
        </w:rPr>
        <w:t xml:space="preserve"> zákazka;</w:t>
      </w:r>
      <w:r w:rsidR="000757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CC0D8D">
        <w:rPr>
          <w:rFonts w:ascii="Times New Roman" w:hAnsi="Times New Roman" w:cs="Times New Roman"/>
        </w:rPr>
        <w:t>adlimitná zákazka)</w:t>
      </w:r>
      <w:r w:rsidR="0007577B">
        <w:rPr>
          <w:rFonts w:ascii="Times New Roman" w:hAnsi="Times New Roman" w:cs="Times New Roman"/>
        </w:rPr>
        <w:t>.</w:t>
      </w:r>
    </w:p>
  </w:footnote>
  <w:footnote w:id="16">
    <w:p w14:paraId="1649B217" w14:textId="66DEE3FF" w:rsidR="00E715BA" w:rsidRPr="00CC0D8D" w:rsidRDefault="00E715BA" w:rsidP="004471C8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CC0D8D">
        <w:rPr>
          <w:rStyle w:val="Odkaznapoznmkupodiarou"/>
          <w:rFonts w:ascii="Times New Roman" w:hAnsi="Times New Roman" w:cs="Times New Roman"/>
        </w:rPr>
        <w:footnoteRef/>
      </w:r>
      <w:r w:rsidR="004471C8">
        <w:rPr>
          <w:rFonts w:ascii="Times New Roman" w:hAnsi="Times New Roman" w:cs="Times New Roman"/>
        </w:rPr>
        <w:tab/>
      </w:r>
      <w:r w:rsidRPr="00CC0D8D">
        <w:rPr>
          <w:rFonts w:ascii="Times New Roman" w:hAnsi="Times New Roman" w:cs="Times New Roman"/>
        </w:rPr>
        <w:t>Uve</w:t>
      </w:r>
      <w:r w:rsidR="0000710A" w:rsidRPr="00CC0D8D">
        <w:rPr>
          <w:rFonts w:ascii="Times New Roman" w:hAnsi="Times New Roman" w:cs="Times New Roman"/>
        </w:rPr>
        <w:t>ď</w:t>
      </w:r>
      <w:r w:rsidRPr="00CC0D8D">
        <w:rPr>
          <w:rFonts w:ascii="Times New Roman" w:hAnsi="Times New Roman" w:cs="Times New Roman"/>
        </w:rPr>
        <w:t xml:space="preserve">te vždy iba jeden konkrétny deň, v prípade akcií trvajúcich viac ako jeden deň, </w:t>
      </w:r>
      <w:r w:rsidR="0000710A" w:rsidRPr="00CC0D8D">
        <w:rPr>
          <w:rFonts w:ascii="Times New Roman" w:hAnsi="Times New Roman" w:cs="Times New Roman"/>
        </w:rPr>
        <w:t>uveďte dátum začiatku akcie</w:t>
      </w:r>
      <w:r w:rsidR="0007577B">
        <w:rPr>
          <w:rFonts w:ascii="Times New Roman" w:hAnsi="Times New Roman" w:cs="Times New Roman"/>
        </w:rPr>
        <w:t>.</w:t>
      </w:r>
    </w:p>
  </w:footnote>
  <w:footnote w:id="17">
    <w:p w14:paraId="2441C771" w14:textId="585F16E4" w:rsidR="00DB6059" w:rsidRPr="00F3418C" w:rsidRDefault="00DB6059" w:rsidP="00195026">
      <w:pPr>
        <w:pStyle w:val="Textpoznmkypodiarou"/>
        <w:jc w:val="both"/>
        <w:rPr>
          <w:rFonts w:ascii="Times New Roman" w:hAnsi="Times New Roman" w:cs="Times New Roman"/>
        </w:rPr>
      </w:pPr>
      <w:r w:rsidRPr="00F3418C">
        <w:rPr>
          <w:rStyle w:val="Odkaznapoznmkupodiarou"/>
          <w:rFonts w:ascii="Times New Roman" w:hAnsi="Times New Roman" w:cs="Times New Roman"/>
        </w:rPr>
        <w:footnoteRef/>
      </w:r>
      <w:r w:rsidRPr="00F3418C">
        <w:rPr>
          <w:rFonts w:ascii="Times New Roman" w:hAnsi="Times New Roman" w:cs="Times New Roman"/>
        </w:rPr>
        <w:t xml:space="preserve"> </w:t>
      </w:r>
      <w:r w:rsidRPr="00F3418C">
        <w:rPr>
          <w:rFonts w:ascii="Times New Roman" w:hAnsi="Times New Roman" w:cs="Times New Roman"/>
        </w:rPr>
        <w:t>Uv</w:t>
      </w:r>
      <w:r w:rsidR="0000710A" w:rsidRPr="00F3418C">
        <w:rPr>
          <w:rFonts w:ascii="Times New Roman" w:hAnsi="Times New Roman" w:cs="Times New Roman"/>
        </w:rPr>
        <w:t xml:space="preserve">eďte použitie výstupov projektu pre ďalšie činnosti </w:t>
      </w:r>
      <w:r w:rsidR="00D10FFF" w:rsidRPr="00F3418C">
        <w:rPr>
          <w:rFonts w:ascii="Times New Roman" w:hAnsi="Times New Roman" w:cs="Times New Roman"/>
        </w:rPr>
        <w:t>p</w:t>
      </w:r>
      <w:r w:rsidR="0000710A" w:rsidRPr="00F3418C">
        <w:rPr>
          <w:rFonts w:ascii="Times New Roman" w:hAnsi="Times New Roman" w:cs="Times New Roman"/>
        </w:rPr>
        <w:t xml:space="preserve">rijímateľa súvisiace s regionálnym </w:t>
      </w:r>
      <w:r w:rsidR="00C11E9B" w:rsidRPr="00F3418C">
        <w:rPr>
          <w:rFonts w:ascii="Times New Roman" w:hAnsi="Times New Roman" w:cs="Times New Roman"/>
        </w:rPr>
        <w:t>rozvojom</w:t>
      </w:r>
      <w:r w:rsidR="0007577B" w:rsidRPr="00F3418C">
        <w:rPr>
          <w:rFonts w:ascii="Times New Roman" w:hAnsi="Times New Roman" w:cs="Times New Roman"/>
        </w:rPr>
        <w:t>.</w:t>
      </w:r>
    </w:p>
  </w:footnote>
  <w:footnote w:id="18">
    <w:p w14:paraId="032359CE" w14:textId="5E1D8A87" w:rsidR="00115CB1" w:rsidRPr="00F3418C" w:rsidRDefault="00115CB1">
      <w:pPr>
        <w:pStyle w:val="Textpoznmkypodiarou"/>
        <w:rPr>
          <w:rFonts w:ascii="Times New Roman" w:hAnsi="Times New Roman" w:cs="Times New Roman"/>
        </w:rPr>
      </w:pPr>
      <w:r w:rsidRPr="00F3418C">
        <w:rPr>
          <w:rStyle w:val="Odkaznapoznmkupodiarou"/>
          <w:rFonts w:ascii="Times New Roman" w:hAnsi="Times New Roman" w:cs="Times New Roman"/>
        </w:rPr>
        <w:footnoteRef/>
      </w:r>
      <w:r w:rsidRPr="00F3418C">
        <w:rPr>
          <w:rFonts w:ascii="Times New Roman" w:hAnsi="Times New Roman" w:cs="Times New Roman"/>
        </w:rPr>
        <w:t xml:space="preserve"> Uveďte ď</w:t>
      </w:r>
      <w:r w:rsidRPr="00F3418C">
        <w:rPr>
          <w:rFonts w:ascii="Times New Roman" w:eastAsia="Times New Roman" w:hAnsi="Times New Roman" w:cs="Times New Roman"/>
          <w:lang w:eastAsia="sk-SK"/>
        </w:rPr>
        <w:t>alšie dokumenty v závislosti od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00F2"/>
    <w:multiLevelType w:val="hybridMultilevel"/>
    <w:tmpl w:val="7B0639FE"/>
    <w:lvl w:ilvl="0" w:tplc="2200B9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D62102"/>
    <w:multiLevelType w:val="hybridMultilevel"/>
    <w:tmpl w:val="05A041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A2EFB"/>
    <w:multiLevelType w:val="hybridMultilevel"/>
    <w:tmpl w:val="CB5640F8"/>
    <w:lvl w:ilvl="0" w:tplc="DF3464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1AF439A"/>
    <w:multiLevelType w:val="hybridMultilevel"/>
    <w:tmpl w:val="CF265C62"/>
    <w:lvl w:ilvl="0" w:tplc="C53C01F8">
      <w:start w:val="5"/>
      <w:numFmt w:val="bullet"/>
      <w:lvlText w:val=""/>
      <w:lvlJc w:val="left"/>
      <w:pPr>
        <w:ind w:left="62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40A366DD"/>
    <w:multiLevelType w:val="hybridMultilevel"/>
    <w:tmpl w:val="3276450E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24EC"/>
    <w:multiLevelType w:val="hybridMultilevel"/>
    <w:tmpl w:val="23C4577E"/>
    <w:lvl w:ilvl="0" w:tplc="E1FAC376">
      <w:start w:val="5"/>
      <w:numFmt w:val="bullet"/>
      <w:lvlText w:val=""/>
      <w:lvlJc w:val="left"/>
      <w:pPr>
        <w:ind w:left="98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 w15:restartNumberingAfterBreak="0">
    <w:nsid w:val="529442C1"/>
    <w:multiLevelType w:val="hybridMultilevel"/>
    <w:tmpl w:val="4C5847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6230B"/>
    <w:multiLevelType w:val="hybridMultilevel"/>
    <w:tmpl w:val="5680F7C6"/>
    <w:lvl w:ilvl="0" w:tplc="A9DE3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95605"/>
    <w:multiLevelType w:val="hybridMultilevel"/>
    <w:tmpl w:val="87CAE4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C1"/>
    <w:rsid w:val="0000710A"/>
    <w:rsid w:val="00014D2D"/>
    <w:rsid w:val="00030E34"/>
    <w:rsid w:val="00042E3C"/>
    <w:rsid w:val="00055901"/>
    <w:rsid w:val="00055DF5"/>
    <w:rsid w:val="00075712"/>
    <w:rsid w:val="0007577B"/>
    <w:rsid w:val="0008736C"/>
    <w:rsid w:val="000C753E"/>
    <w:rsid w:val="000D0AD2"/>
    <w:rsid w:val="000D202E"/>
    <w:rsid w:val="000D2E5E"/>
    <w:rsid w:val="000E1705"/>
    <w:rsid w:val="000E5327"/>
    <w:rsid w:val="000E7F37"/>
    <w:rsid w:val="000F2936"/>
    <w:rsid w:val="00113878"/>
    <w:rsid w:val="00115CB1"/>
    <w:rsid w:val="001500CB"/>
    <w:rsid w:val="00160E7F"/>
    <w:rsid w:val="00176630"/>
    <w:rsid w:val="00195026"/>
    <w:rsid w:val="00195A4C"/>
    <w:rsid w:val="001A33A5"/>
    <w:rsid w:val="001C7F71"/>
    <w:rsid w:val="001D5C99"/>
    <w:rsid w:val="002022D5"/>
    <w:rsid w:val="0023453E"/>
    <w:rsid w:val="00250B20"/>
    <w:rsid w:val="002559E9"/>
    <w:rsid w:val="0026545A"/>
    <w:rsid w:val="00267032"/>
    <w:rsid w:val="00273161"/>
    <w:rsid w:val="00284F32"/>
    <w:rsid w:val="0029237E"/>
    <w:rsid w:val="00296186"/>
    <w:rsid w:val="002A2B94"/>
    <w:rsid w:val="002A36BD"/>
    <w:rsid w:val="002D390D"/>
    <w:rsid w:val="002D77B9"/>
    <w:rsid w:val="002E2708"/>
    <w:rsid w:val="00316F13"/>
    <w:rsid w:val="0032517C"/>
    <w:rsid w:val="0032604A"/>
    <w:rsid w:val="00351571"/>
    <w:rsid w:val="00370D2E"/>
    <w:rsid w:val="00387C9D"/>
    <w:rsid w:val="003C35FB"/>
    <w:rsid w:val="003E594A"/>
    <w:rsid w:val="00405785"/>
    <w:rsid w:val="00406BBA"/>
    <w:rsid w:val="00424F74"/>
    <w:rsid w:val="00441A09"/>
    <w:rsid w:val="00446346"/>
    <w:rsid w:val="004471C8"/>
    <w:rsid w:val="00447855"/>
    <w:rsid w:val="00451137"/>
    <w:rsid w:val="00455866"/>
    <w:rsid w:val="00456CAD"/>
    <w:rsid w:val="0046104A"/>
    <w:rsid w:val="00461876"/>
    <w:rsid w:val="00465AD6"/>
    <w:rsid w:val="00465F35"/>
    <w:rsid w:val="00470335"/>
    <w:rsid w:val="00470DD2"/>
    <w:rsid w:val="0048664C"/>
    <w:rsid w:val="004A250E"/>
    <w:rsid w:val="004A3A7C"/>
    <w:rsid w:val="004A4F31"/>
    <w:rsid w:val="004D0E9E"/>
    <w:rsid w:val="004E272A"/>
    <w:rsid w:val="00500A1E"/>
    <w:rsid w:val="00513FC6"/>
    <w:rsid w:val="005207CF"/>
    <w:rsid w:val="00530573"/>
    <w:rsid w:val="00531E9F"/>
    <w:rsid w:val="00544EF7"/>
    <w:rsid w:val="00545206"/>
    <w:rsid w:val="0055095C"/>
    <w:rsid w:val="00567477"/>
    <w:rsid w:val="005851BE"/>
    <w:rsid w:val="005911B0"/>
    <w:rsid w:val="005A0F3C"/>
    <w:rsid w:val="005A5B90"/>
    <w:rsid w:val="005A7514"/>
    <w:rsid w:val="005C3295"/>
    <w:rsid w:val="005F25A7"/>
    <w:rsid w:val="005F5C17"/>
    <w:rsid w:val="0061146A"/>
    <w:rsid w:val="00627962"/>
    <w:rsid w:val="00632986"/>
    <w:rsid w:val="00632B78"/>
    <w:rsid w:val="00633EB0"/>
    <w:rsid w:val="0064352A"/>
    <w:rsid w:val="00647785"/>
    <w:rsid w:val="00647F96"/>
    <w:rsid w:val="006659DB"/>
    <w:rsid w:val="00692E05"/>
    <w:rsid w:val="006A1C9B"/>
    <w:rsid w:val="006A358C"/>
    <w:rsid w:val="006D1C5D"/>
    <w:rsid w:val="006D37C5"/>
    <w:rsid w:val="006F274B"/>
    <w:rsid w:val="006F3189"/>
    <w:rsid w:val="007028E8"/>
    <w:rsid w:val="00723A94"/>
    <w:rsid w:val="00753CD7"/>
    <w:rsid w:val="007553DD"/>
    <w:rsid w:val="007619D0"/>
    <w:rsid w:val="00766E62"/>
    <w:rsid w:val="007702E9"/>
    <w:rsid w:val="007716C3"/>
    <w:rsid w:val="007730BE"/>
    <w:rsid w:val="00774502"/>
    <w:rsid w:val="0077741F"/>
    <w:rsid w:val="00783277"/>
    <w:rsid w:val="007908BA"/>
    <w:rsid w:val="007A0655"/>
    <w:rsid w:val="007A768F"/>
    <w:rsid w:val="007B1037"/>
    <w:rsid w:val="007C0CDA"/>
    <w:rsid w:val="007C713A"/>
    <w:rsid w:val="007E3696"/>
    <w:rsid w:val="007F485C"/>
    <w:rsid w:val="00801B35"/>
    <w:rsid w:val="0080606D"/>
    <w:rsid w:val="0080660A"/>
    <w:rsid w:val="00811868"/>
    <w:rsid w:val="00815974"/>
    <w:rsid w:val="00827AD6"/>
    <w:rsid w:val="00841970"/>
    <w:rsid w:val="00854A66"/>
    <w:rsid w:val="00863472"/>
    <w:rsid w:val="00880F9D"/>
    <w:rsid w:val="00882451"/>
    <w:rsid w:val="008904E3"/>
    <w:rsid w:val="008B5C3C"/>
    <w:rsid w:val="008C0D7D"/>
    <w:rsid w:val="008C0EF0"/>
    <w:rsid w:val="008D30AF"/>
    <w:rsid w:val="008F4583"/>
    <w:rsid w:val="008F76E2"/>
    <w:rsid w:val="00910A56"/>
    <w:rsid w:val="00915382"/>
    <w:rsid w:val="00916D5B"/>
    <w:rsid w:val="00923189"/>
    <w:rsid w:val="00926036"/>
    <w:rsid w:val="009458A7"/>
    <w:rsid w:val="00947E34"/>
    <w:rsid w:val="009509BA"/>
    <w:rsid w:val="00963136"/>
    <w:rsid w:val="00990942"/>
    <w:rsid w:val="009955E5"/>
    <w:rsid w:val="009C1071"/>
    <w:rsid w:val="009C1D7B"/>
    <w:rsid w:val="009D4F51"/>
    <w:rsid w:val="009E20C2"/>
    <w:rsid w:val="009F5B10"/>
    <w:rsid w:val="00A16704"/>
    <w:rsid w:val="00A211D2"/>
    <w:rsid w:val="00A21DD1"/>
    <w:rsid w:val="00A3002A"/>
    <w:rsid w:val="00A317BF"/>
    <w:rsid w:val="00A51008"/>
    <w:rsid w:val="00A57F29"/>
    <w:rsid w:val="00A60ABA"/>
    <w:rsid w:val="00A62046"/>
    <w:rsid w:val="00A6566E"/>
    <w:rsid w:val="00A82C56"/>
    <w:rsid w:val="00AB2936"/>
    <w:rsid w:val="00AC5DA3"/>
    <w:rsid w:val="00AC6187"/>
    <w:rsid w:val="00AD1D44"/>
    <w:rsid w:val="00AD630E"/>
    <w:rsid w:val="00AE30F3"/>
    <w:rsid w:val="00AF4A19"/>
    <w:rsid w:val="00AF7A06"/>
    <w:rsid w:val="00B07240"/>
    <w:rsid w:val="00B13427"/>
    <w:rsid w:val="00B221D4"/>
    <w:rsid w:val="00B33408"/>
    <w:rsid w:val="00B3657C"/>
    <w:rsid w:val="00B43981"/>
    <w:rsid w:val="00B4782E"/>
    <w:rsid w:val="00B50F70"/>
    <w:rsid w:val="00B55446"/>
    <w:rsid w:val="00B55CC1"/>
    <w:rsid w:val="00B70857"/>
    <w:rsid w:val="00B75C14"/>
    <w:rsid w:val="00B856A3"/>
    <w:rsid w:val="00BA2538"/>
    <w:rsid w:val="00BC6308"/>
    <w:rsid w:val="00BE56B6"/>
    <w:rsid w:val="00C046DF"/>
    <w:rsid w:val="00C05515"/>
    <w:rsid w:val="00C11E9B"/>
    <w:rsid w:val="00C1457E"/>
    <w:rsid w:val="00C17A48"/>
    <w:rsid w:val="00C221E2"/>
    <w:rsid w:val="00C23997"/>
    <w:rsid w:val="00C24C25"/>
    <w:rsid w:val="00C278BC"/>
    <w:rsid w:val="00C364F0"/>
    <w:rsid w:val="00C53247"/>
    <w:rsid w:val="00C55360"/>
    <w:rsid w:val="00C644E3"/>
    <w:rsid w:val="00C714AC"/>
    <w:rsid w:val="00C727DC"/>
    <w:rsid w:val="00C75DD5"/>
    <w:rsid w:val="00CA055E"/>
    <w:rsid w:val="00CA726E"/>
    <w:rsid w:val="00CB322B"/>
    <w:rsid w:val="00CB4844"/>
    <w:rsid w:val="00CC04F3"/>
    <w:rsid w:val="00CC0D8D"/>
    <w:rsid w:val="00CC62F8"/>
    <w:rsid w:val="00CE2A0B"/>
    <w:rsid w:val="00CF32D0"/>
    <w:rsid w:val="00D04694"/>
    <w:rsid w:val="00D04B0D"/>
    <w:rsid w:val="00D10FFF"/>
    <w:rsid w:val="00D27480"/>
    <w:rsid w:val="00D50077"/>
    <w:rsid w:val="00D52D7A"/>
    <w:rsid w:val="00D553CC"/>
    <w:rsid w:val="00D73A38"/>
    <w:rsid w:val="00D75854"/>
    <w:rsid w:val="00DB6059"/>
    <w:rsid w:val="00DC2CB5"/>
    <w:rsid w:val="00DD4DA6"/>
    <w:rsid w:val="00DD67FA"/>
    <w:rsid w:val="00DE188B"/>
    <w:rsid w:val="00DE28D8"/>
    <w:rsid w:val="00E11253"/>
    <w:rsid w:val="00E17E4C"/>
    <w:rsid w:val="00E22139"/>
    <w:rsid w:val="00E34598"/>
    <w:rsid w:val="00E45DB1"/>
    <w:rsid w:val="00E60088"/>
    <w:rsid w:val="00E609B3"/>
    <w:rsid w:val="00E715BA"/>
    <w:rsid w:val="00E7628C"/>
    <w:rsid w:val="00E86E69"/>
    <w:rsid w:val="00E95037"/>
    <w:rsid w:val="00EE4A2B"/>
    <w:rsid w:val="00EE7C11"/>
    <w:rsid w:val="00EF47A3"/>
    <w:rsid w:val="00F25174"/>
    <w:rsid w:val="00F32C7C"/>
    <w:rsid w:val="00F3418C"/>
    <w:rsid w:val="00F44FFD"/>
    <w:rsid w:val="00F8384A"/>
    <w:rsid w:val="00FA1E9D"/>
    <w:rsid w:val="00FA458D"/>
    <w:rsid w:val="00FA68C3"/>
    <w:rsid w:val="00FC2EEA"/>
    <w:rsid w:val="00FC3060"/>
    <w:rsid w:val="00FC4D75"/>
    <w:rsid w:val="00FC76DC"/>
    <w:rsid w:val="00FD16ED"/>
    <w:rsid w:val="00FD7AF5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4EB6"/>
  <w15:docId w15:val="{CB0BF666-0B93-462A-B8F8-20040D7E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A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358C"/>
  </w:style>
  <w:style w:type="paragraph" w:styleId="Textbubliny">
    <w:name w:val="Balloon Text"/>
    <w:basedOn w:val="Normlny"/>
    <w:link w:val="TextbublinyChar"/>
    <w:uiPriority w:val="99"/>
    <w:semiHidden/>
    <w:unhideWhenUsed/>
    <w:rsid w:val="00B5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44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F485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D77B9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0E3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0E3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0E3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2B78"/>
  </w:style>
  <w:style w:type="paragraph" w:styleId="Odsekzoznamu">
    <w:name w:val="List Paragraph"/>
    <w:basedOn w:val="Normlny"/>
    <w:uiPriority w:val="34"/>
    <w:qFormat/>
    <w:rsid w:val="00E609B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65A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A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A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A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AD6"/>
    <w:rPr>
      <w:b/>
      <w:bCs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F32D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F32D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F32D0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0FFF"/>
    <w:rPr>
      <w:color w:val="800080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CC0D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ri.gov.sk/ministerstvo/ochrana-osobnych-udajov/informovanie-dotknutych-osob-o-spracuvani-osobnych-udajov/investicie-a-informatizaci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64BFDE3BD4F04A45556FF2FB2FC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5B3015-D6A6-4313-B0EC-72F326384DF7}"/>
      </w:docPartPr>
      <w:docPartBody>
        <w:p w:rsidR="006E6DA8" w:rsidRDefault="00CF36E0" w:rsidP="00CF36E0">
          <w:pPr>
            <w:pStyle w:val="F9564BFDE3BD4F04A45556FF2FB2FC9A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8A07C15621284E76AF95E3A48E4AB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A49DE-643B-409F-8A55-C821FC24BD31}"/>
      </w:docPartPr>
      <w:docPartBody>
        <w:p w:rsidR="006E6DA8" w:rsidRDefault="00CF36E0" w:rsidP="00CF36E0">
          <w:pPr>
            <w:pStyle w:val="8A07C15621284E76AF95E3A48E4AB755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B7BD8A1921BF462F992273ECEACAC5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208156-0CAF-42D5-B495-ECF4C0B92730}"/>
      </w:docPartPr>
      <w:docPartBody>
        <w:p w:rsidR="006E6DA8" w:rsidRDefault="00CF36E0" w:rsidP="00CF36E0">
          <w:pPr>
            <w:pStyle w:val="B7BD8A1921BF462F992273ECEACAC556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29B3DC55B95E44A293946A9F6A203E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E8F115-5B37-40EA-B148-15081036E948}"/>
      </w:docPartPr>
      <w:docPartBody>
        <w:p w:rsidR="006E6DA8" w:rsidRDefault="00CF36E0" w:rsidP="00CF36E0">
          <w:pPr>
            <w:pStyle w:val="29B3DC55B95E44A293946A9F6A203EA9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85833827BE6A497D976B4D13543958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5EABA8-FED3-4241-B9E5-7737DA166AB0}"/>
      </w:docPartPr>
      <w:docPartBody>
        <w:p w:rsidR="006E6DA8" w:rsidRDefault="00CF36E0" w:rsidP="00CF36E0">
          <w:pPr>
            <w:pStyle w:val="85833827BE6A497D976B4D1354395857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72A01FE24AEE476295AD063E5F427E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6605CE-C78F-47D4-A301-B938ABE40A8A}"/>
      </w:docPartPr>
      <w:docPartBody>
        <w:p w:rsidR="006E6DA8" w:rsidRDefault="00CF36E0" w:rsidP="00CF36E0">
          <w:pPr>
            <w:pStyle w:val="72A01FE24AEE476295AD063E5F427EA3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8AA21E812683467999D0677C99DAA5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523E0F-5CA0-46A4-91C7-173B45D07DD9}"/>
      </w:docPartPr>
      <w:docPartBody>
        <w:p w:rsidR="006E6DA8" w:rsidRDefault="00CF36E0" w:rsidP="00CF36E0">
          <w:pPr>
            <w:pStyle w:val="8AA21E812683467999D0677C99DAA5C4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24439AEC595A47E7916DC9197F149C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0529A8-ABFA-48C2-807B-B68FEA338E18}"/>
      </w:docPartPr>
      <w:docPartBody>
        <w:p w:rsidR="006E6DA8" w:rsidRDefault="00CF36E0" w:rsidP="00CF36E0">
          <w:pPr>
            <w:pStyle w:val="24439AEC595A47E7916DC9197F149C18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3A14BF0C8B0549539FD8D83F24F47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8BC567-E96D-4355-B3EF-D1C5BF4D2D4F}"/>
      </w:docPartPr>
      <w:docPartBody>
        <w:p w:rsidR="006E6DA8" w:rsidRDefault="00CF36E0" w:rsidP="00CF36E0">
          <w:pPr>
            <w:pStyle w:val="3A14BF0C8B0549539FD8D83F24F4741E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6842DFE774B2407CB50A83E1008E13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CE0975-35DA-40AF-AAF4-431647ACFEA8}"/>
      </w:docPartPr>
      <w:docPartBody>
        <w:p w:rsidR="006E6DA8" w:rsidRDefault="00CF36E0" w:rsidP="00CF36E0">
          <w:pPr>
            <w:pStyle w:val="6842DFE774B2407CB50A83E1008E13A8"/>
          </w:pPr>
          <w:r w:rsidRPr="00CC61DB">
            <w:rPr>
              <w:rStyle w:val="Zstupntext"/>
            </w:rPr>
            <w:t>Vyberte položku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676FF0-4535-41C2-96DB-95D3EA450CA1}"/>
      </w:docPartPr>
      <w:docPartBody>
        <w:p w:rsidR="000A017C" w:rsidRDefault="00D975DB">
          <w:r w:rsidRPr="00A52A14">
            <w:rPr>
              <w:rStyle w:val="Zstupntext"/>
            </w:rPr>
            <w:t>Vyberte položku.</w:t>
          </w:r>
        </w:p>
      </w:docPartBody>
    </w:docPart>
    <w:docPart>
      <w:docPartPr>
        <w:name w:val="C47830F8152D478599A7B992228E12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117E75-7891-4981-BBAD-5F9777F64834}"/>
      </w:docPartPr>
      <w:docPartBody>
        <w:p w:rsidR="000A017C" w:rsidRDefault="00D975DB" w:rsidP="00D975DB">
          <w:pPr>
            <w:pStyle w:val="C47830F8152D478599A7B992228E1252"/>
          </w:pPr>
          <w:r w:rsidRPr="00A52A14">
            <w:rPr>
              <w:rStyle w:val="Zstupntext"/>
            </w:rPr>
            <w:t>Vyberte položku.</w:t>
          </w:r>
        </w:p>
      </w:docPartBody>
    </w:docPart>
    <w:docPart>
      <w:docPartPr>
        <w:name w:val="979AEC3A7D234D718E878911BBDFAA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1C50A7-6DC3-4CC8-9631-F2072264C641}"/>
      </w:docPartPr>
      <w:docPartBody>
        <w:p w:rsidR="000A017C" w:rsidRDefault="00D975DB" w:rsidP="00D975DB">
          <w:pPr>
            <w:pStyle w:val="979AEC3A7D234D718E878911BBDFAA91"/>
          </w:pPr>
          <w:r w:rsidRPr="00A52A14">
            <w:rPr>
              <w:rStyle w:val="Zstupntext"/>
            </w:rPr>
            <w:t>Vyberte položku.</w:t>
          </w:r>
        </w:p>
      </w:docPartBody>
    </w:docPart>
    <w:docPart>
      <w:docPartPr>
        <w:name w:val="3D0884734C3A4254ADA8551851441C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FDB154-B646-47F0-BE03-42C43426FBA8}"/>
      </w:docPartPr>
      <w:docPartBody>
        <w:p w:rsidR="000A017C" w:rsidRDefault="00D975DB" w:rsidP="00D975DB">
          <w:pPr>
            <w:pStyle w:val="3D0884734C3A4254ADA8551851441CE8"/>
          </w:pPr>
          <w:r w:rsidRPr="00A52A14">
            <w:rPr>
              <w:rStyle w:val="Zstupntext"/>
            </w:rPr>
            <w:t>Vyberte položku.</w:t>
          </w:r>
        </w:p>
      </w:docPartBody>
    </w:docPart>
    <w:docPart>
      <w:docPartPr>
        <w:name w:val="AAC7B9FA7AFF4E578B3C53AFFB29FC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3BD496-1086-4E1E-BBB5-C8776089EF49}"/>
      </w:docPartPr>
      <w:docPartBody>
        <w:p w:rsidR="000A017C" w:rsidRDefault="00D975DB" w:rsidP="00D975DB">
          <w:pPr>
            <w:pStyle w:val="AAC7B9FA7AFF4E578B3C53AFFB29FC08"/>
          </w:pPr>
          <w:r w:rsidRPr="00A52A14">
            <w:rPr>
              <w:rStyle w:val="Zstupntext"/>
            </w:rPr>
            <w:t>Vyberte položku.</w:t>
          </w:r>
        </w:p>
      </w:docPartBody>
    </w:docPart>
    <w:docPart>
      <w:docPartPr>
        <w:name w:val="2C3DC11A9598490FBF2A978A3DAED3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09FAE2-FB88-48FD-BB88-D03F46DE7745}"/>
      </w:docPartPr>
      <w:docPartBody>
        <w:p w:rsidR="000A017C" w:rsidRDefault="00D975DB" w:rsidP="00D975DB">
          <w:pPr>
            <w:pStyle w:val="2C3DC11A9598490FBF2A978A3DAED361"/>
          </w:pPr>
          <w:r w:rsidRPr="00A52A14">
            <w:rPr>
              <w:rStyle w:val="Zstupntext"/>
            </w:rPr>
            <w:t>Vyberte položku.</w:t>
          </w:r>
        </w:p>
      </w:docPartBody>
    </w:docPart>
    <w:docPart>
      <w:docPartPr>
        <w:name w:val="9A6242E5F27C4949A2A628684E358E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8C4A02-AFAE-4933-8E50-69D947368185}"/>
      </w:docPartPr>
      <w:docPartBody>
        <w:p w:rsidR="000A017C" w:rsidRDefault="00D975DB" w:rsidP="00D975DB">
          <w:pPr>
            <w:pStyle w:val="9A6242E5F27C4949A2A628684E358E4F"/>
          </w:pPr>
          <w:r w:rsidRPr="00A52A1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B4"/>
    <w:rsid w:val="000A017C"/>
    <w:rsid w:val="006E6DA8"/>
    <w:rsid w:val="009A60B4"/>
    <w:rsid w:val="00CF36E0"/>
    <w:rsid w:val="00D9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A017C"/>
    <w:rPr>
      <w:color w:val="808080"/>
    </w:rPr>
  </w:style>
  <w:style w:type="paragraph" w:customStyle="1" w:styleId="7481675197A3490AA3B20F34D3FCBFEC">
    <w:name w:val="7481675197A3490AA3B20F34D3FCBFEC"/>
    <w:rsid w:val="009A60B4"/>
  </w:style>
  <w:style w:type="paragraph" w:customStyle="1" w:styleId="698B079C0B994122954002E1F2329102">
    <w:name w:val="698B079C0B994122954002E1F2329102"/>
    <w:rsid w:val="009A60B4"/>
  </w:style>
  <w:style w:type="paragraph" w:customStyle="1" w:styleId="5A57455EA85C4433B15EB56C29ECD733">
    <w:name w:val="5A57455EA85C4433B15EB56C29ECD733"/>
    <w:rsid w:val="009A60B4"/>
  </w:style>
  <w:style w:type="paragraph" w:customStyle="1" w:styleId="B5F774234A8B47CCAF9C6600A7232C02">
    <w:name w:val="B5F774234A8B47CCAF9C6600A7232C02"/>
    <w:rsid w:val="009A60B4"/>
  </w:style>
  <w:style w:type="paragraph" w:customStyle="1" w:styleId="729C6212798B4119B51616FA0A175AFF">
    <w:name w:val="729C6212798B4119B51616FA0A175AFF"/>
    <w:rsid w:val="009A60B4"/>
  </w:style>
  <w:style w:type="paragraph" w:customStyle="1" w:styleId="85B362DE09D4436085E0F395B2D96EB2">
    <w:name w:val="85B362DE09D4436085E0F395B2D96EB2"/>
    <w:rsid w:val="009A60B4"/>
  </w:style>
  <w:style w:type="paragraph" w:customStyle="1" w:styleId="42BF1F3183E9454AB177FEC20D399C4C">
    <w:name w:val="42BF1F3183E9454AB177FEC20D399C4C"/>
    <w:rsid w:val="009A60B4"/>
  </w:style>
  <w:style w:type="paragraph" w:customStyle="1" w:styleId="209CD54D0116425CB5042D28D48311E4">
    <w:name w:val="209CD54D0116425CB5042D28D48311E4"/>
    <w:rsid w:val="009A60B4"/>
  </w:style>
  <w:style w:type="paragraph" w:customStyle="1" w:styleId="CFC7BEB1A44E45B1899A4DA4BE002083">
    <w:name w:val="CFC7BEB1A44E45B1899A4DA4BE002083"/>
    <w:rsid w:val="009A60B4"/>
  </w:style>
  <w:style w:type="paragraph" w:customStyle="1" w:styleId="D64B94940F124115A6D1EF28D431B52D">
    <w:name w:val="D64B94940F124115A6D1EF28D431B52D"/>
    <w:rsid w:val="009A60B4"/>
  </w:style>
  <w:style w:type="paragraph" w:customStyle="1" w:styleId="556BF981F6ED4E2087ECB4A4E9FDE097">
    <w:name w:val="556BF981F6ED4E2087ECB4A4E9FDE097"/>
    <w:rsid w:val="009A60B4"/>
  </w:style>
  <w:style w:type="paragraph" w:customStyle="1" w:styleId="723E9EDE49E147F980593F21CA7A5954">
    <w:name w:val="723E9EDE49E147F980593F21CA7A5954"/>
    <w:rsid w:val="009A60B4"/>
  </w:style>
  <w:style w:type="paragraph" w:customStyle="1" w:styleId="6F629369A360439688283B7E136039DB">
    <w:name w:val="6F629369A360439688283B7E136039DB"/>
    <w:rsid w:val="009A60B4"/>
  </w:style>
  <w:style w:type="paragraph" w:customStyle="1" w:styleId="24ACEC7751564F0FBB7828C1B58190A9">
    <w:name w:val="24ACEC7751564F0FBB7828C1B58190A9"/>
    <w:rsid w:val="009A60B4"/>
  </w:style>
  <w:style w:type="paragraph" w:customStyle="1" w:styleId="F963C3441D68450AB55634DC439972FC">
    <w:name w:val="F963C3441D68450AB55634DC439972FC"/>
    <w:rsid w:val="009A60B4"/>
  </w:style>
  <w:style w:type="paragraph" w:customStyle="1" w:styleId="749F5F115FC642B7A2713D71FC1BF7DA">
    <w:name w:val="749F5F115FC642B7A2713D71FC1BF7DA"/>
    <w:rsid w:val="009A60B4"/>
  </w:style>
  <w:style w:type="paragraph" w:customStyle="1" w:styleId="A1B8830995AF4B5BAC2E2F938BB08AF5">
    <w:name w:val="A1B8830995AF4B5BAC2E2F938BB08AF5"/>
    <w:rsid w:val="009A60B4"/>
  </w:style>
  <w:style w:type="paragraph" w:customStyle="1" w:styleId="91806BDA6D84467CBDBEC3C654BEB678">
    <w:name w:val="91806BDA6D84467CBDBEC3C654BEB678"/>
    <w:rsid w:val="009A60B4"/>
  </w:style>
  <w:style w:type="paragraph" w:customStyle="1" w:styleId="8D33131A3E534020902E46ADB68CB2F5">
    <w:name w:val="8D33131A3E534020902E46ADB68CB2F5"/>
    <w:rsid w:val="009A60B4"/>
  </w:style>
  <w:style w:type="paragraph" w:customStyle="1" w:styleId="D1CC3D7886654B62B416F0055CCDC6D0">
    <w:name w:val="D1CC3D7886654B62B416F0055CCDC6D0"/>
    <w:rsid w:val="009A60B4"/>
  </w:style>
  <w:style w:type="paragraph" w:customStyle="1" w:styleId="7ADEA7E30B3748BBBB94814AA7AA1729">
    <w:name w:val="7ADEA7E30B3748BBBB94814AA7AA1729"/>
    <w:rsid w:val="009A60B4"/>
  </w:style>
  <w:style w:type="paragraph" w:customStyle="1" w:styleId="592ACA0DE25444828C0FA0EBB4372C5F">
    <w:name w:val="592ACA0DE25444828C0FA0EBB4372C5F"/>
    <w:rsid w:val="009A60B4"/>
  </w:style>
  <w:style w:type="paragraph" w:customStyle="1" w:styleId="1A319FFBF51A4322B58B350F97DE5772">
    <w:name w:val="1A319FFBF51A4322B58B350F97DE5772"/>
    <w:rsid w:val="009A60B4"/>
  </w:style>
  <w:style w:type="paragraph" w:customStyle="1" w:styleId="BF0A3CA7450C4876AF2196CBF6424281">
    <w:name w:val="BF0A3CA7450C4876AF2196CBF6424281"/>
    <w:rsid w:val="009A60B4"/>
  </w:style>
  <w:style w:type="paragraph" w:customStyle="1" w:styleId="C8BC1C0776B54CEC99B175855542163F">
    <w:name w:val="C8BC1C0776B54CEC99B175855542163F"/>
    <w:rsid w:val="009A60B4"/>
  </w:style>
  <w:style w:type="paragraph" w:customStyle="1" w:styleId="9FBF31DBB2104FB7A1AFB94EFAE26EFC">
    <w:name w:val="9FBF31DBB2104FB7A1AFB94EFAE26EFC"/>
    <w:rsid w:val="009A60B4"/>
  </w:style>
  <w:style w:type="paragraph" w:customStyle="1" w:styleId="63048DB8180E4AB7BF2E79834E27DC6A">
    <w:name w:val="63048DB8180E4AB7BF2E79834E27DC6A"/>
    <w:rsid w:val="009A60B4"/>
  </w:style>
  <w:style w:type="paragraph" w:customStyle="1" w:styleId="A27B76D93CAF404B8120113609EC7DB2">
    <w:name w:val="A27B76D93CAF404B8120113609EC7DB2"/>
    <w:rsid w:val="009A60B4"/>
  </w:style>
  <w:style w:type="paragraph" w:customStyle="1" w:styleId="270B144D9E564461BBBDD6133EFF7507">
    <w:name w:val="270B144D9E564461BBBDD6133EFF7507"/>
    <w:rsid w:val="009A60B4"/>
  </w:style>
  <w:style w:type="paragraph" w:customStyle="1" w:styleId="48B08D65E56943AAA37AC430D90E691A">
    <w:name w:val="48B08D65E56943AAA37AC430D90E691A"/>
    <w:rsid w:val="009A60B4"/>
  </w:style>
  <w:style w:type="paragraph" w:customStyle="1" w:styleId="84D2602C11AD4D5C8E15AEB558EAB679">
    <w:name w:val="84D2602C11AD4D5C8E15AEB558EAB679"/>
    <w:rsid w:val="009A60B4"/>
  </w:style>
  <w:style w:type="paragraph" w:customStyle="1" w:styleId="BA52068F837B4397BBD76527754C045A">
    <w:name w:val="BA52068F837B4397BBD76527754C045A"/>
    <w:rsid w:val="009A60B4"/>
  </w:style>
  <w:style w:type="paragraph" w:customStyle="1" w:styleId="FA33E64F72C14CA7B1697074E63C6811">
    <w:name w:val="FA33E64F72C14CA7B1697074E63C6811"/>
    <w:rsid w:val="009A60B4"/>
  </w:style>
  <w:style w:type="paragraph" w:customStyle="1" w:styleId="091744FE5D924A08B10BB0D5ED6ECCB8">
    <w:name w:val="091744FE5D924A08B10BB0D5ED6ECCB8"/>
    <w:rsid w:val="009A60B4"/>
  </w:style>
  <w:style w:type="paragraph" w:customStyle="1" w:styleId="7BFFF169314C4ED49DCAFA0638362902">
    <w:name w:val="7BFFF169314C4ED49DCAFA0638362902"/>
    <w:rsid w:val="009A60B4"/>
  </w:style>
  <w:style w:type="paragraph" w:customStyle="1" w:styleId="CBD5B226ADDD45A694173383AEE7F1E6">
    <w:name w:val="CBD5B226ADDD45A694173383AEE7F1E6"/>
    <w:rsid w:val="009A60B4"/>
  </w:style>
  <w:style w:type="paragraph" w:customStyle="1" w:styleId="80F9241CEA684113A77B62FE76E71DB7">
    <w:name w:val="80F9241CEA684113A77B62FE76E71DB7"/>
    <w:rsid w:val="009A60B4"/>
  </w:style>
  <w:style w:type="paragraph" w:customStyle="1" w:styleId="D1712B64758E4B59B95DD6C836952D0D">
    <w:name w:val="D1712B64758E4B59B95DD6C836952D0D"/>
    <w:rsid w:val="009A60B4"/>
  </w:style>
  <w:style w:type="paragraph" w:customStyle="1" w:styleId="12F6A75F5FE4452AB40054E0E52318D2">
    <w:name w:val="12F6A75F5FE4452AB40054E0E52318D2"/>
    <w:rsid w:val="009A60B4"/>
  </w:style>
  <w:style w:type="paragraph" w:customStyle="1" w:styleId="5713553792374684B702EA9BCF4BF07C">
    <w:name w:val="5713553792374684B702EA9BCF4BF07C"/>
    <w:rsid w:val="009A60B4"/>
  </w:style>
  <w:style w:type="paragraph" w:customStyle="1" w:styleId="B95D9BF70D764F11859A82634C210F73">
    <w:name w:val="B95D9BF70D764F11859A82634C210F73"/>
    <w:rsid w:val="00CF36E0"/>
  </w:style>
  <w:style w:type="paragraph" w:customStyle="1" w:styleId="696275E2030D4CFF88A945207A6CD2B5">
    <w:name w:val="696275E2030D4CFF88A945207A6CD2B5"/>
    <w:rsid w:val="00CF36E0"/>
  </w:style>
  <w:style w:type="paragraph" w:customStyle="1" w:styleId="9E8695E4BCB549E98A05E08F97A1B2D7">
    <w:name w:val="9E8695E4BCB549E98A05E08F97A1B2D7"/>
    <w:rsid w:val="00CF36E0"/>
  </w:style>
  <w:style w:type="paragraph" w:customStyle="1" w:styleId="7548A8F736364D5F981A85CF2994E5A9">
    <w:name w:val="7548A8F736364D5F981A85CF2994E5A9"/>
    <w:rsid w:val="00CF36E0"/>
  </w:style>
  <w:style w:type="paragraph" w:customStyle="1" w:styleId="09FBBD26D40941499F83B6F403D7956F">
    <w:name w:val="09FBBD26D40941499F83B6F403D7956F"/>
    <w:rsid w:val="00CF36E0"/>
  </w:style>
  <w:style w:type="paragraph" w:customStyle="1" w:styleId="6538EEEF321347B5A167AD46CF49B8B3">
    <w:name w:val="6538EEEF321347B5A167AD46CF49B8B3"/>
    <w:rsid w:val="00CF36E0"/>
  </w:style>
  <w:style w:type="paragraph" w:customStyle="1" w:styleId="970D9E9631A5496A8A88E8C07954642E">
    <w:name w:val="970D9E9631A5496A8A88E8C07954642E"/>
    <w:rsid w:val="00CF36E0"/>
  </w:style>
  <w:style w:type="paragraph" w:customStyle="1" w:styleId="50FF2EF9D1F944149004E69A2C8EC18A">
    <w:name w:val="50FF2EF9D1F944149004E69A2C8EC18A"/>
    <w:rsid w:val="00CF36E0"/>
  </w:style>
  <w:style w:type="paragraph" w:customStyle="1" w:styleId="337032C007A9425DA3B0398DE193CD79">
    <w:name w:val="337032C007A9425DA3B0398DE193CD79"/>
    <w:rsid w:val="00CF36E0"/>
  </w:style>
  <w:style w:type="paragraph" w:customStyle="1" w:styleId="6D3D7D040B314ACC9A6CAC59F6CD9FDB">
    <w:name w:val="6D3D7D040B314ACC9A6CAC59F6CD9FDB"/>
    <w:rsid w:val="00CF36E0"/>
  </w:style>
  <w:style w:type="paragraph" w:customStyle="1" w:styleId="F9564BFDE3BD4F04A45556FF2FB2FC9A">
    <w:name w:val="F9564BFDE3BD4F04A45556FF2FB2FC9A"/>
    <w:rsid w:val="00CF36E0"/>
  </w:style>
  <w:style w:type="paragraph" w:customStyle="1" w:styleId="8A07C15621284E76AF95E3A48E4AB755">
    <w:name w:val="8A07C15621284E76AF95E3A48E4AB755"/>
    <w:rsid w:val="00CF36E0"/>
  </w:style>
  <w:style w:type="paragraph" w:customStyle="1" w:styleId="B7BD8A1921BF462F992273ECEACAC556">
    <w:name w:val="B7BD8A1921BF462F992273ECEACAC556"/>
    <w:rsid w:val="00CF36E0"/>
  </w:style>
  <w:style w:type="paragraph" w:customStyle="1" w:styleId="29B3DC55B95E44A293946A9F6A203EA9">
    <w:name w:val="29B3DC55B95E44A293946A9F6A203EA9"/>
    <w:rsid w:val="00CF36E0"/>
  </w:style>
  <w:style w:type="paragraph" w:customStyle="1" w:styleId="85833827BE6A497D976B4D1354395857">
    <w:name w:val="85833827BE6A497D976B4D1354395857"/>
    <w:rsid w:val="00CF36E0"/>
  </w:style>
  <w:style w:type="paragraph" w:customStyle="1" w:styleId="72A01FE24AEE476295AD063E5F427EA3">
    <w:name w:val="72A01FE24AEE476295AD063E5F427EA3"/>
    <w:rsid w:val="00CF36E0"/>
  </w:style>
  <w:style w:type="paragraph" w:customStyle="1" w:styleId="8AA21E812683467999D0677C99DAA5C4">
    <w:name w:val="8AA21E812683467999D0677C99DAA5C4"/>
    <w:rsid w:val="00CF36E0"/>
  </w:style>
  <w:style w:type="paragraph" w:customStyle="1" w:styleId="24439AEC595A47E7916DC9197F149C18">
    <w:name w:val="24439AEC595A47E7916DC9197F149C18"/>
    <w:rsid w:val="00CF36E0"/>
  </w:style>
  <w:style w:type="paragraph" w:customStyle="1" w:styleId="3A14BF0C8B0549539FD8D83F24F4741E">
    <w:name w:val="3A14BF0C8B0549539FD8D83F24F4741E"/>
    <w:rsid w:val="00CF36E0"/>
  </w:style>
  <w:style w:type="paragraph" w:customStyle="1" w:styleId="6842DFE774B2407CB50A83E1008E13A8">
    <w:name w:val="6842DFE774B2407CB50A83E1008E13A8"/>
    <w:rsid w:val="00CF36E0"/>
  </w:style>
  <w:style w:type="paragraph" w:customStyle="1" w:styleId="E5386205302F4207BA359C66B2743D79">
    <w:name w:val="E5386205302F4207BA359C66B2743D79"/>
    <w:rsid w:val="00D975DB"/>
  </w:style>
  <w:style w:type="paragraph" w:customStyle="1" w:styleId="C47830F8152D478599A7B992228E1252">
    <w:name w:val="C47830F8152D478599A7B992228E1252"/>
    <w:rsid w:val="00D975DB"/>
  </w:style>
  <w:style w:type="paragraph" w:customStyle="1" w:styleId="979AEC3A7D234D718E878911BBDFAA91">
    <w:name w:val="979AEC3A7D234D718E878911BBDFAA91"/>
    <w:rsid w:val="00D975DB"/>
  </w:style>
  <w:style w:type="paragraph" w:customStyle="1" w:styleId="3D0884734C3A4254ADA8551851441CE8">
    <w:name w:val="3D0884734C3A4254ADA8551851441CE8"/>
    <w:rsid w:val="00D975DB"/>
  </w:style>
  <w:style w:type="paragraph" w:customStyle="1" w:styleId="AAC7B9FA7AFF4E578B3C53AFFB29FC08">
    <w:name w:val="AAC7B9FA7AFF4E578B3C53AFFB29FC08"/>
    <w:rsid w:val="00D975DB"/>
  </w:style>
  <w:style w:type="paragraph" w:customStyle="1" w:styleId="2C3DC11A9598490FBF2A978A3DAED361">
    <w:name w:val="2C3DC11A9598490FBF2A978A3DAED361"/>
    <w:rsid w:val="00D975DB"/>
  </w:style>
  <w:style w:type="paragraph" w:customStyle="1" w:styleId="9A6242E5F27C4949A2A628684E358E4F">
    <w:name w:val="9A6242E5F27C4949A2A628684E358E4F"/>
    <w:rsid w:val="00D975DB"/>
  </w:style>
  <w:style w:type="paragraph" w:customStyle="1" w:styleId="19EA6742CDB04B2BAE2768F99022BA6D">
    <w:name w:val="19EA6742CDB04B2BAE2768F99022BA6D"/>
    <w:rsid w:val="000A017C"/>
  </w:style>
  <w:style w:type="paragraph" w:customStyle="1" w:styleId="33E08FB25B2A491FBC6D4284F291ED77">
    <w:name w:val="33E08FB25B2A491FBC6D4284F291ED77"/>
    <w:rsid w:val="000A0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A68C-389E-4A4A-B831-649025B5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č, Michal</dc:creator>
  <cp:lastModifiedBy>Zapletalová, Mária</cp:lastModifiedBy>
  <cp:revision>20</cp:revision>
  <cp:lastPrinted>2014-12-18T09:16:00Z</cp:lastPrinted>
  <dcterms:created xsi:type="dcterms:W3CDTF">2023-02-24T09:13:00Z</dcterms:created>
  <dcterms:modified xsi:type="dcterms:W3CDTF">2023-04-04T13:22:00Z</dcterms:modified>
</cp:coreProperties>
</file>